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1" w:rsidRDefault="002F2C41" w:rsidP="002F2C41">
      <w:pPr>
        <w:ind w:left="2097" w:right="375" w:hanging="1731"/>
        <w:jc w:val="center"/>
        <w:rPr>
          <w:b/>
          <w:spacing w:val="-1"/>
          <w:sz w:val="24"/>
          <w:lang w:val="ky-KG"/>
        </w:rPr>
      </w:pPr>
      <w:r>
        <w:rPr>
          <w:b/>
          <w:sz w:val="24"/>
        </w:rPr>
        <w:t>Студенттерди жана бүтүрүүчүлөрдү даярдоонун сапатын (учурдук, аралык жа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жыйынтык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алоо</w:t>
      </w:r>
    </w:p>
    <w:p w:rsidR="002F2C41" w:rsidRDefault="002F2C41" w:rsidP="002F2C41">
      <w:pPr>
        <w:ind w:left="2097" w:right="375" w:hanging="1731"/>
        <w:jc w:val="center"/>
        <w:rPr>
          <w:b/>
          <w:sz w:val="24"/>
        </w:rPr>
      </w:pPr>
      <w:r>
        <w:rPr>
          <w:b/>
          <w:sz w:val="24"/>
        </w:rPr>
        <w:t>каражаттар фондунун</w:t>
      </w:r>
      <w:r>
        <w:rPr>
          <w:b/>
          <w:spacing w:val="-3"/>
          <w:sz w:val="24"/>
          <w:lang w:val="ky-KG"/>
        </w:rPr>
        <w:t xml:space="preserve"> </w:t>
      </w:r>
      <w:r>
        <w:rPr>
          <w:b/>
          <w:sz w:val="24"/>
        </w:rPr>
        <w:t>абалы</w:t>
      </w:r>
    </w:p>
    <w:p w:rsidR="00563569" w:rsidRDefault="002F2C41" w:rsidP="002F2C41">
      <w:pPr>
        <w:pStyle w:val="a3"/>
        <w:spacing w:line="283" w:lineRule="exact"/>
        <w:ind w:left="2229" w:firstLine="603"/>
        <w:rPr>
          <w:lang w:val="ky-KG"/>
        </w:rPr>
      </w:pPr>
      <w:r>
        <w:t>ОшМУнун</w:t>
      </w:r>
      <w:r>
        <w:rPr>
          <w:spacing w:val="1"/>
        </w:rPr>
        <w:t xml:space="preserve"> </w:t>
      </w:r>
      <w:r>
        <w:t>Окумуштуулар</w:t>
      </w:r>
      <w:r>
        <w:rPr>
          <w:spacing w:val="1"/>
        </w:rPr>
        <w:t xml:space="preserve"> </w:t>
      </w:r>
      <w:r>
        <w:t>кеңешинде</w:t>
      </w:r>
      <w:r>
        <w:rPr>
          <w:spacing w:val="1"/>
        </w:rPr>
        <w:t xml:space="preserve"> </w:t>
      </w:r>
      <w:r>
        <w:t>(2022-жылдын</w:t>
      </w:r>
      <w:r>
        <w:rPr>
          <w:spacing w:val="1"/>
        </w:rPr>
        <w:t xml:space="preserve"> </w:t>
      </w:r>
      <w:r>
        <w:t>28-январындагы</w:t>
      </w:r>
      <w:r>
        <w:rPr>
          <w:spacing w:val="1"/>
        </w:rPr>
        <w:t xml:space="preserve"> </w:t>
      </w:r>
      <w:r>
        <w:t>№</w:t>
      </w:r>
      <w:r w:rsidR="00100086">
        <w:rPr>
          <w:lang w:val="ky-KG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отокол)</w:t>
      </w:r>
    </w:p>
    <w:p w:rsidR="002F2C41" w:rsidRPr="002F2C41" w:rsidRDefault="002F2C41" w:rsidP="0035715E">
      <w:pPr>
        <w:pStyle w:val="a3"/>
        <w:spacing w:line="283" w:lineRule="exact"/>
        <w:ind w:left="1521"/>
        <w:jc w:val="center"/>
        <w:rPr>
          <w:lang w:val="ky-KG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23"/>
        <w:gridCol w:w="3696"/>
        <w:gridCol w:w="3544"/>
        <w:gridCol w:w="3827"/>
        <w:gridCol w:w="1985"/>
        <w:gridCol w:w="1842"/>
      </w:tblGrid>
      <w:tr w:rsidR="00D3707F" w:rsidTr="00CB4A17">
        <w:tc>
          <w:tcPr>
            <w:tcW w:w="523" w:type="dxa"/>
            <w:vAlign w:val="center"/>
          </w:tcPr>
          <w:p w:rsidR="00000376" w:rsidRPr="00FA2C6B" w:rsidRDefault="00000376" w:rsidP="0035715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A2C6B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696" w:type="dxa"/>
          </w:tcPr>
          <w:p w:rsidR="00000376" w:rsidRPr="00FA2C6B" w:rsidRDefault="00C920AB" w:rsidP="0035715E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октом</w:t>
            </w:r>
          </w:p>
        </w:tc>
        <w:tc>
          <w:tcPr>
            <w:tcW w:w="3544" w:type="dxa"/>
          </w:tcPr>
          <w:p w:rsidR="00000376" w:rsidRPr="00FA2C6B" w:rsidRDefault="00000376" w:rsidP="0035715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A2C6B">
              <w:rPr>
                <w:b/>
                <w:sz w:val="24"/>
                <w:szCs w:val="24"/>
                <w:lang w:val="ky-KG"/>
              </w:rPr>
              <w:t>Аткарылышы</w:t>
            </w:r>
          </w:p>
        </w:tc>
        <w:tc>
          <w:tcPr>
            <w:tcW w:w="3827" w:type="dxa"/>
          </w:tcPr>
          <w:p w:rsidR="00000376" w:rsidRPr="00FA2C6B" w:rsidRDefault="00000376" w:rsidP="0035715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FA2C6B">
              <w:rPr>
                <w:b/>
                <w:sz w:val="24"/>
                <w:szCs w:val="24"/>
                <w:lang w:val="ky-KG"/>
              </w:rPr>
              <w:t>Далилдик базалар</w:t>
            </w:r>
          </w:p>
        </w:tc>
        <w:tc>
          <w:tcPr>
            <w:tcW w:w="1985" w:type="dxa"/>
          </w:tcPr>
          <w:p w:rsidR="00000376" w:rsidRPr="00FA2C6B" w:rsidRDefault="00D55EF8" w:rsidP="000003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Мөөнөтү</w:t>
            </w:r>
          </w:p>
        </w:tc>
        <w:tc>
          <w:tcPr>
            <w:tcW w:w="1842" w:type="dxa"/>
          </w:tcPr>
          <w:p w:rsidR="00000376" w:rsidRPr="00000376" w:rsidRDefault="00D55EF8" w:rsidP="0000037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Эскертүү</w:t>
            </w:r>
          </w:p>
        </w:tc>
      </w:tr>
      <w:tr w:rsidR="00D3707F" w:rsidRPr="00293946" w:rsidTr="00CB4A17">
        <w:tc>
          <w:tcPr>
            <w:tcW w:w="523" w:type="dxa"/>
            <w:shd w:val="clear" w:color="auto" w:fill="FFFFFF" w:themeFill="background1"/>
          </w:tcPr>
          <w:p w:rsidR="00000376" w:rsidRPr="00293946" w:rsidRDefault="00563569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3696" w:type="dxa"/>
            <w:shd w:val="clear" w:color="auto" w:fill="FFFFFF" w:themeFill="background1"/>
          </w:tcPr>
          <w:p w:rsidR="00000376" w:rsidRPr="00293946" w:rsidRDefault="00D7786C" w:rsidP="00D7786C">
            <w:pPr>
              <w:tabs>
                <w:tab w:val="left" w:pos="436"/>
              </w:tabs>
              <w:ind w:right="105"/>
              <w:rPr>
                <w:sz w:val="24"/>
                <w:szCs w:val="24"/>
              </w:rPr>
            </w:pPr>
            <w:r w:rsidRPr="00293946">
              <w:rPr>
                <w:sz w:val="24"/>
                <w:szCs w:val="24"/>
              </w:rPr>
              <w:t>«Студенттерди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үтүрүүчүлөрд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даярдоону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апат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(учурдук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рал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ыйынтык) баалоо каражаттар фондунун абалы» жөнүндөгү маселе боюнча комиссия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өрагасы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.Т. Атакуловдун билдирүүсү эске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ынсын.</w:t>
            </w:r>
          </w:p>
        </w:tc>
        <w:tc>
          <w:tcPr>
            <w:tcW w:w="3544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</w:tr>
      <w:tr w:rsidR="00D3707F" w:rsidRPr="00293946" w:rsidTr="00CB4A17">
        <w:tc>
          <w:tcPr>
            <w:tcW w:w="523" w:type="dxa"/>
          </w:tcPr>
          <w:p w:rsidR="00000376" w:rsidRPr="00293946" w:rsidRDefault="00563569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3696" w:type="dxa"/>
          </w:tcPr>
          <w:p w:rsidR="00A45397" w:rsidRPr="00293946" w:rsidRDefault="00D7786C" w:rsidP="00D7786C">
            <w:pPr>
              <w:tabs>
                <w:tab w:val="left" w:pos="494"/>
              </w:tabs>
              <w:ind w:right="103"/>
              <w:rPr>
                <w:spacing w:val="-57"/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Студенттерд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чурд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(УТ)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ралыкт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(АТ)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ыйынтыктооч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(ЖТ)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екшерүүлөрдөг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илим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алоодо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екшер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ражаттар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кутууг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мпетенттүүлүк</w:t>
            </w:r>
            <w:r w:rsidRPr="00293946">
              <w:rPr>
                <w:spacing w:val="-57"/>
                <w:sz w:val="24"/>
                <w:szCs w:val="24"/>
              </w:rPr>
              <w:t xml:space="preserve"> </w:t>
            </w:r>
            <w:r w:rsidR="00A45397" w:rsidRPr="00293946">
              <w:rPr>
                <w:spacing w:val="-57"/>
                <w:sz w:val="24"/>
                <w:szCs w:val="24"/>
                <w:lang w:val="ky-KG"/>
              </w:rPr>
              <w:t xml:space="preserve">  </w:t>
            </w:r>
          </w:p>
          <w:p w:rsidR="00000376" w:rsidRPr="00293946" w:rsidRDefault="00D7786C" w:rsidP="00D7786C">
            <w:pPr>
              <w:tabs>
                <w:tab w:val="left" w:pos="494"/>
              </w:tabs>
              <w:ind w:right="103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мамилеге ылайык түзүлүүсү камсыз кылынсын, студенттердин билимин баалоодо онлай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платформалар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лдон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үчөтүлсүн.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н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к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шыр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ПО</w:t>
            </w:r>
            <w:r w:rsidRPr="00293946">
              <w:rPr>
                <w:spacing w:val="60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урамга,</w:t>
            </w:r>
            <w:r w:rsidRPr="00293946">
              <w:rPr>
                <w:spacing w:val="60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иешел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федр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шчыларына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труктура</w:t>
            </w:r>
            <w:r w:rsidRPr="00293946">
              <w:rPr>
                <w:spacing w:val="6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лерин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өзөмөлдө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ниверситетт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куу-методикал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еңешине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ИДге,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ББСДга жүктөлсүн.</w:t>
            </w:r>
          </w:p>
        </w:tc>
        <w:tc>
          <w:tcPr>
            <w:tcW w:w="3544" w:type="dxa"/>
          </w:tcPr>
          <w:p w:rsidR="00384C20" w:rsidRPr="00293946" w:rsidRDefault="00384C20" w:rsidP="00384C20">
            <w:pPr>
              <w:tabs>
                <w:tab w:val="left" w:pos="494"/>
              </w:tabs>
              <w:ind w:right="103"/>
              <w:rPr>
                <w:spacing w:val="-57"/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Студенттердин</w:t>
            </w:r>
            <w:r w:rsidR="005E4AF5" w:rsidRPr="00293946">
              <w:rPr>
                <w:spacing w:val="1"/>
                <w:sz w:val="24"/>
                <w:szCs w:val="24"/>
                <w:lang w:val="ky-KG"/>
              </w:rPr>
              <w:t xml:space="preserve"> </w:t>
            </w:r>
            <w:r w:rsidRPr="00293946">
              <w:rPr>
                <w:sz w:val="24"/>
                <w:szCs w:val="24"/>
              </w:rPr>
              <w:t>аралыкт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(АТ)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ыйынтыктооч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(ЖТ)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екшерүүлөрдөг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илим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алоодо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екшер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ражаттар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кутууг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мпетенттүүлүк</w:t>
            </w:r>
            <w:r w:rsidRPr="00293946">
              <w:rPr>
                <w:spacing w:val="-57"/>
                <w:sz w:val="24"/>
                <w:szCs w:val="24"/>
              </w:rPr>
              <w:t xml:space="preserve"> </w:t>
            </w:r>
            <w:r w:rsidRPr="00293946">
              <w:rPr>
                <w:spacing w:val="-57"/>
                <w:sz w:val="24"/>
                <w:szCs w:val="24"/>
                <w:lang w:val="ky-KG"/>
              </w:rPr>
              <w:t xml:space="preserve">  </w:t>
            </w:r>
          </w:p>
          <w:p w:rsidR="00000376" w:rsidRPr="00293946" w:rsidRDefault="00384C20" w:rsidP="00384C20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мамилеге ылайык түзүл</w:t>
            </w:r>
            <w:r w:rsidRPr="00293946">
              <w:rPr>
                <w:sz w:val="24"/>
                <w:szCs w:val="24"/>
                <w:lang w:val="ky-KG"/>
              </w:rPr>
              <w:t>дү.</w:t>
            </w:r>
          </w:p>
          <w:p w:rsidR="00637AE5" w:rsidRPr="00293946" w:rsidRDefault="00637AE5" w:rsidP="00384C20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 xml:space="preserve">Онлайн плаформаларды пайдалануу пандемия шартында күчөтүлдү жана жакшы жыйынтыгын берди. </w:t>
            </w:r>
            <w:r w:rsidR="006F1601" w:rsidRPr="00293946">
              <w:rPr>
                <w:sz w:val="24"/>
                <w:szCs w:val="24"/>
                <w:lang w:val="ky-KG"/>
              </w:rPr>
              <w:t>Video.uroki.net сайты аркылуу студенттерге тесттер жөнөтүлүп жыйынтыгы чыгарылган.</w:t>
            </w:r>
          </w:p>
        </w:tc>
        <w:tc>
          <w:tcPr>
            <w:tcW w:w="3827" w:type="dxa"/>
          </w:tcPr>
          <w:p w:rsidR="00A7587B" w:rsidRPr="00247917" w:rsidRDefault="00A7587B" w:rsidP="00247917">
            <w:pPr>
              <w:rPr>
                <w:noProof/>
                <w:sz w:val="24"/>
                <w:szCs w:val="24"/>
                <w:lang w:val="ky-KG" w:eastAsia="ru-RU"/>
              </w:rPr>
            </w:pPr>
          </w:p>
          <w:p w:rsidR="00637AE5" w:rsidRPr="00293946" w:rsidRDefault="00AE10BA" w:rsidP="009C5F98">
            <w:pPr>
              <w:pStyle w:val="a6"/>
              <w:numPr>
                <w:ilvl w:val="0"/>
                <w:numId w:val="5"/>
              </w:numPr>
              <w:rPr>
                <w:noProof/>
                <w:sz w:val="24"/>
                <w:szCs w:val="24"/>
                <w:lang w:val="ru-RU" w:eastAsia="ru-RU"/>
              </w:rPr>
            </w:pPr>
            <w:hyperlink r:id="rId7" w:history="1">
              <w:r w:rsidR="009C5F98" w:rsidRPr="00293946">
                <w:rPr>
                  <w:rStyle w:val="a9"/>
                  <w:noProof/>
                  <w:sz w:val="24"/>
                  <w:szCs w:val="24"/>
                  <w:lang w:val="ru-RU" w:eastAsia="ru-RU"/>
                </w:rPr>
                <w:t>https://forms.gle/QECtpKBVqU38fW796</w:t>
              </w:r>
            </w:hyperlink>
            <w:r w:rsidR="009C5F98" w:rsidRPr="00293946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9C5F98" w:rsidRPr="00293946" w:rsidRDefault="009C5F98" w:rsidP="00557A18">
            <w:pPr>
              <w:pStyle w:val="a6"/>
              <w:ind w:left="720"/>
              <w:rPr>
                <w:noProof/>
                <w:sz w:val="24"/>
                <w:szCs w:val="24"/>
                <w:lang w:val="ru-RU" w:eastAsia="ru-RU"/>
              </w:rPr>
            </w:pPr>
          </w:p>
          <w:p w:rsidR="009C5F98" w:rsidRPr="00293946" w:rsidRDefault="00AE10BA" w:rsidP="009C5F98">
            <w:pPr>
              <w:pStyle w:val="a6"/>
              <w:numPr>
                <w:ilvl w:val="0"/>
                <w:numId w:val="5"/>
              </w:numPr>
              <w:rPr>
                <w:noProof/>
                <w:sz w:val="24"/>
                <w:szCs w:val="24"/>
                <w:lang w:val="ru-RU" w:eastAsia="ru-RU"/>
              </w:rPr>
            </w:pPr>
            <w:hyperlink r:id="rId8" w:history="1">
              <w:r w:rsidR="009C5F98" w:rsidRPr="00293946">
                <w:rPr>
                  <w:rStyle w:val="a9"/>
                  <w:noProof/>
                  <w:sz w:val="24"/>
                  <w:szCs w:val="24"/>
                  <w:lang w:val="ru-RU" w:eastAsia="ru-RU"/>
                </w:rPr>
                <w:t>https://forms.gle/LXwVAN1L6ZaamWPX6</w:t>
              </w:r>
            </w:hyperlink>
            <w:r w:rsidR="009C5F98" w:rsidRPr="00293946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536DCA" w:rsidRPr="00293946" w:rsidRDefault="00536DCA" w:rsidP="00536DCA">
            <w:pPr>
              <w:pStyle w:val="a6"/>
              <w:ind w:left="720"/>
              <w:rPr>
                <w:noProof/>
                <w:sz w:val="24"/>
                <w:szCs w:val="24"/>
                <w:lang w:val="ru-RU" w:eastAsia="ru-RU"/>
              </w:rPr>
            </w:pPr>
          </w:p>
          <w:p w:rsidR="009C5F98" w:rsidRPr="00293946" w:rsidRDefault="00536DCA" w:rsidP="00B13BFC">
            <w:pPr>
              <w:pStyle w:val="a6"/>
              <w:numPr>
                <w:ilvl w:val="0"/>
                <w:numId w:val="5"/>
              </w:numPr>
              <w:jc w:val="left"/>
              <w:rPr>
                <w:noProof/>
                <w:sz w:val="24"/>
                <w:szCs w:val="24"/>
                <w:lang w:val="ru-RU" w:eastAsia="ru-RU"/>
              </w:rPr>
            </w:pPr>
            <w:r w:rsidRPr="00293946">
              <w:rPr>
                <w:noProof/>
                <w:sz w:val="24"/>
                <w:szCs w:val="24"/>
                <w:lang w:val="ru-RU" w:eastAsia="ru-RU"/>
              </w:rPr>
              <w:t>Протокол № 1</w:t>
            </w:r>
            <w:r w:rsidR="00B13BFC" w:rsidRPr="00293946">
              <w:rPr>
                <w:noProof/>
                <w:sz w:val="24"/>
                <w:szCs w:val="24"/>
                <w:lang w:val="ru-RU" w:eastAsia="ru-RU"/>
              </w:rPr>
              <w:t xml:space="preserve">   </w:t>
            </w:r>
            <w:r w:rsidRPr="00293946">
              <w:rPr>
                <w:noProof/>
                <w:sz w:val="24"/>
                <w:szCs w:val="24"/>
                <w:lang w:val="ru-RU" w:eastAsia="ru-RU"/>
              </w:rPr>
              <w:t xml:space="preserve"> 28.08.2021-ж.</w:t>
            </w:r>
          </w:p>
          <w:p w:rsidR="00140544" w:rsidRPr="00293946" w:rsidRDefault="00140544" w:rsidP="00637AE5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 xml:space="preserve"> </w:t>
            </w:r>
          </w:p>
          <w:p w:rsidR="00D93CA6" w:rsidRPr="00293946" w:rsidRDefault="00D93CA6" w:rsidP="00637AE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B76363" w:rsidRPr="00293946" w:rsidRDefault="00B76363">
            <w:pPr>
              <w:rPr>
                <w:sz w:val="24"/>
                <w:szCs w:val="24"/>
                <w:lang w:val="ky-KG"/>
              </w:rPr>
            </w:pPr>
          </w:p>
          <w:p w:rsidR="00E7360F" w:rsidRPr="00293946" w:rsidRDefault="00E7360F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2021-2022-ж.</w:t>
            </w:r>
          </w:p>
        </w:tc>
        <w:tc>
          <w:tcPr>
            <w:tcW w:w="1842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</w:tr>
      <w:tr w:rsidR="00D3707F" w:rsidRPr="00293946" w:rsidTr="00CB4A17">
        <w:tc>
          <w:tcPr>
            <w:tcW w:w="523" w:type="dxa"/>
          </w:tcPr>
          <w:p w:rsidR="00000376" w:rsidRPr="00293946" w:rsidRDefault="00563569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3696" w:type="dxa"/>
          </w:tcPr>
          <w:p w:rsidR="00000376" w:rsidRPr="00293946" w:rsidRDefault="00D7786C" w:rsidP="00D7786C">
            <w:pPr>
              <w:tabs>
                <w:tab w:val="left" w:pos="506"/>
              </w:tabs>
              <w:ind w:right="107"/>
              <w:rPr>
                <w:sz w:val="24"/>
                <w:szCs w:val="24"/>
              </w:rPr>
            </w:pPr>
            <w:r w:rsidRPr="00293946">
              <w:rPr>
                <w:sz w:val="24"/>
                <w:szCs w:val="24"/>
              </w:rPr>
              <w:t>Текшер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ражаттарынд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апшырмалард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мпетенттүүлүкк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гытталып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дисциплиналарды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lastRenderedPageBreak/>
              <w:t>НББП/НКББП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Ндору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лыптандырууг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шайкеш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елгендей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үзүлүшү камсыз кылынсы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Т, АТ, ЖТлар боюнча компетенттүүлүккө багытталга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деңгээлдик тапшырмаларды түзүү, өзгөчө тесттик тапшырмалардын сапатын жогорулатуу</w:t>
            </w:r>
            <w:r w:rsidRPr="00293946">
              <w:rPr>
                <w:sz w:val="24"/>
                <w:szCs w:val="24"/>
                <w:lang w:val="ky-KG"/>
              </w:rPr>
              <w:t xml:space="preserve"> </w:t>
            </w:r>
            <w:r w:rsidRPr="00293946">
              <w:rPr>
                <w:spacing w:val="-57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лго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ынсын.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н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к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шыр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ПО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урамга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иешел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федр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шчыларына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труктур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лерин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эми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өзөмөлдөө</w:t>
            </w:r>
            <w:r w:rsidRPr="00293946">
              <w:rPr>
                <w:spacing w:val="-57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ниверситеттин</w:t>
            </w:r>
            <w:r w:rsidRPr="00293946">
              <w:rPr>
                <w:spacing w:val="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куу-методикалык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еңешине,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ИДге,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ББСДга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үктөлсүн.</w:t>
            </w:r>
          </w:p>
        </w:tc>
        <w:tc>
          <w:tcPr>
            <w:tcW w:w="3544" w:type="dxa"/>
          </w:tcPr>
          <w:p w:rsidR="00000376" w:rsidRPr="00293946" w:rsidRDefault="00384C20" w:rsidP="00945AC0">
            <w:pPr>
              <w:rPr>
                <w:noProof/>
                <w:sz w:val="24"/>
                <w:szCs w:val="24"/>
                <w:lang w:val="ky-KG" w:eastAsia="ru-RU"/>
              </w:rPr>
            </w:pPr>
            <w:r w:rsidRPr="00293946">
              <w:rPr>
                <w:sz w:val="24"/>
                <w:szCs w:val="24"/>
              </w:rPr>
              <w:lastRenderedPageBreak/>
              <w:t>Текшер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ражаттарынд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апшырмалард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мпетенттүүлүкк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гытталып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lastRenderedPageBreak/>
              <w:t>дисциплиналарды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Ндору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лыптандырууг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шайкеш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елгендей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үзүлүшү камсыз кылы</w:t>
            </w:r>
            <w:r w:rsidRPr="00293946">
              <w:rPr>
                <w:sz w:val="24"/>
                <w:szCs w:val="24"/>
                <w:lang w:val="ky-KG"/>
              </w:rPr>
              <w:t>нды</w:t>
            </w:r>
            <w:r w:rsidRPr="00293946">
              <w:rPr>
                <w:sz w:val="24"/>
                <w:szCs w:val="24"/>
              </w:rPr>
              <w:t>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Т, ЖТлар боюнча</w:t>
            </w:r>
            <w:r w:rsidR="00945AC0" w:rsidRPr="00293946">
              <w:rPr>
                <w:sz w:val="24"/>
                <w:szCs w:val="24"/>
                <w:lang w:val="ky-KG"/>
              </w:rPr>
              <w:t xml:space="preserve"> </w:t>
            </w:r>
            <w:r w:rsidR="00945AC0" w:rsidRPr="00293946">
              <w:rPr>
                <w:sz w:val="24"/>
                <w:szCs w:val="24"/>
              </w:rPr>
              <w:t>деңгээлди</w:t>
            </w:r>
            <w:r w:rsidR="00945AC0" w:rsidRPr="00293946">
              <w:rPr>
                <w:sz w:val="24"/>
                <w:szCs w:val="24"/>
                <w:lang w:val="ky-KG"/>
              </w:rPr>
              <w:t xml:space="preserve">к </w:t>
            </w:r>
            <w:r w:rsidR="00945AC0" w:rsidRPr="00293946">
              <w:rPr>
                <w:sz w:val="24"/>
                <w:szCs w:val="24"/>
              </w:rPr>
              <w:t>тапшырмалар</w:t>
            </w:r>
            <w:r w:rsidR="00945AC0" w:rsidRPr="00293946">
              <w:rPr>
                <w:sz w:val="24"/>
                <w:szCs w:val="24"/>
                <w:lang w:val="ky-KG"/>
              </w:rPr>
              <w:t xml:space="preserve"> </w:t>
            </w:r>
            <w:r w:rsidR="00945AC0" w:rsidRPr="00293946">
              <w:rPr>
                <w:sz w:val="24"/>
                <w:szCs w:val="24"/>
              </w:rPr>
              <w:t>түз</w:t>
            </w:r>
            <w:r w:rsidR="00814704">
              <w:rPr>
                <w:sz w:val="24"/>
                <w:szCs w:val="24"/>
                <w:lang w:val="ky-KG"/>
              </w:rPr>
              <w:t>үлдү.</w:t>
            </w:r>
          </w:p>
        </w:tc>
        <w:tc>
          <w:tcPr>
            <w:tcW w:w="3827" w:type="dxa"/>
          </w:tcPr>
          <w:p w:rsidR="000F276B" w:rsidRPr="00293946" w:rsidRDefault="000F276B" w:rsidP="000F276B">
            <w:pPr>
              <w:rPr>
                <w:sz w:val="24"/>
                <w:szCs w:val="24"/>
                <w:lang w:val="ky-KG"/>
              </w:rPr>
            </w:pPr>
          </w:p>
          <w:p w:rsidR="000F276B" w:rsidRPr="00293946" w:rsidRDefault="000F276B" w:rsidP="000F276B">
            <w:pPr>
              <w:pStyle w:val="a6"/>
              <w:numPr>
                <w:ilvl w:val="0"/>
                <w:numId w:val="10"/>
              </w:numPr>
              <w:jc w:val="left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 xml:space="preserve">Протокол № 2      05.11.2021-ж.                             I жарым жылдык үчүн </w:t>
            </w:r>
            <w:r w:rsidRPr="00293946">
              <w:rPr>
                <w:sz w:val="24"/>
                <w:szCs w:val="24"/>
                <w:lang w:val="ky-KG"/>
              </w:rPr>
              <w:lastRenderedPageBreak/>
              <w:t>модулдук суроолор;</w:t>
            </w:r>
          </w:p>
          <w:p w:rsidR="000F276B" w:rsidRPr="00293946" w:rsidRDefault="000F276B" w:rsidP="000F276B">
            <w:pPr>
              <w:pStyle w:val="a6"/>
              <w:ind w:left="1440"/>
              <w:jc w:val="left"/>
              <w:rPr>
                <w:sz w:val="24"/>
                <w:szCs w:val="24"/>
                <w:lang w:val="ky-KG"/>
              </w:rPr>
            </w:pPr>
          </w:p>
          <w:p w:rsidR="000F276B" w:rsidRPr="00293946" w:rsidRDefault="000F276B" w:rsidP="000F276B">
            <w:pPr>
              <w:pStyle w:val="a6"/>
              <w:numPr>
                <w:ilvl w:val="0"/>
                <w:numId w:val="10"/>
              </w:numPr>
              <w:jc w:val="left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Протокол № 4             15.01.2022-ж.                           I жарым жылдык үчүн модулдук, экзамендик суроолор;</w:t>
            </w:r>
          </w:p>
          <w:p w:rsidR="000F276B" w:rsidRPr="00293946" w:rsidRDefault="000F276B" w:rsidP="000F276B">
            <w:pPr>
              <w:pStyle w:val="a6"/>
              <w:ind w:left="1440"/>
              <w:jc w:val="left"/>
              <w:rPr>
                <w:sz w:val="24"/>
                <w:szCs w:val="24"/>
                <w:lang w:val="ky-KG"/>
              </w:rPr>
            </w:pPr>
          </w:p>
          <w:p w:rsidR="00000376" w:rsidRPr="00293946" w:rsidRDefault="000F276B" w:rsidP="000F276B">
            <w:pPr>
              <w:pStyle w:val="a6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293946">
              <w:rPr>
                <w:sz w:val="24"/>
                <w:szCs w:val="24"/>
                <w:lang w:val="ky-KG"/>
              </w:rPr>
              <w:t>Протокол № 5       10.03.2022-ж.                        II жарым жылдык үчүн модулдук суроолор</w:t>
            </w:r>
          </w:p>
        </w:tc>
        <w:tc>
          <w:tcPr>
            <w:tcW w:w="1985" w:type="dxa"/>
          </w:tcPr>
          <w:p w:rsidR="00B76363" w:rsidRPr="00293946" w:rsidRDefault="00B76363">
            <w:pPr>
              <w:rPr>
                <w:sz w:val="24"/>
                <w:szCs w:val="24"/>
                <w:lang w:val="ru-RU"/>
              </w:rPr>
            </w:pPr>
          </w:p>
          <w:p w:rsidR="00000376" w:rsidRPr="00293946" w:rsidRDefault="00E7360F">
            <w:pPr>
              <w:rPr>
                <w:sz w:val="24"/>
                <w:szCs w:val="24"/>
                <w:lang w:val="ru-RU"/>
              </w:rPr>
            </w:pPr>
            <w:r w:rsidRPr="00293946">
              <w:rPr>
                <w:sz w:val="24"/>
                <w:szCs w:val="24"/>
                <w:lang w:val="ru-RU"/>
              </w:rPr>
              <w:t>2021-2022-ж.</w:t>
            </w:r>
          </w:p>
        </w:tc>
        <w:tc>
          <w:tcPr>
            <w:tcW w:w="1842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</w:tr>
      <w:tr w:rsidR="00D3707F" w:rsidRPr="00293946" w:rsidTr="00CB4A17">
        <w:tc>
          <w:tcPr>
            <w:tcW w:w="523" w:type="dxa"/>
            <w:shd w:val="clear" w:color="auto" w:fill="FFFFFF" w:themeFill="background1"/>
          </w:tcPr>
          <w:p w:rsidR="00000376" w:rsidRPr="00293946" w:rsidRDefault="00563569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lastRenderedPageBreak/>
              <w:t>4.</w:t>
            </w:r>
          </w:p>
        </w:tc>
        <w:tc>
          <w:tcPr>
            <w:tcW w:w="3696" w:type="dxa"/>
            <w:shd w:val="clear" w:color="auto" w:fill="FFFFFF" w:themeFill="background1"/>
          </w:tcPr>
          <w:p w:rsidR="00AB1192" w:rsidRPr="00293946" w:rsidRDefault="00D7786C" w:rsidP="00D7786C">
            <w:pPr>
              <w:tabs>
                <w:tab w:val="left" w:pos="436"/>
              </w:tabs>
              <w:ind w:right="106"/>
              <w:rPr>
                <w:spacing w:val="-57"/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СӨАИ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color w:val="1F2023"/>
                <w:sz w:val="24"/>
                <w:szCs w:val="24"/>
              </w:rPr>
              <w:t>ү</w:t>
            </w:r>
            <w:r w:rsidRPr="00293946">
              <w:rPr>
                <w:sz w:val="24"/>
                <w:szCs w:val="24"/>
              </w:rPr>
              <w:t>ч</w:t>
            </w:r>
            <w:r w:rsidRPr="00293946">
              <w:rPr>
                <w:color w:val="1F2023"/>
                <w:sz w:val="24"/>
                <w:szCs w:val="24"/>
              </w:rPr>
              <w:t>ү</w:t>
            </w:r>
            <w:r w:rsidRPr="00293946">
              <w:rPr>
                <w:sz w:val="24"/>
                <w:szCs w:val="24"/>
              </w:rPr>
              <w:t>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ерилге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апшырмалард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мпетенттүүлүкк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гытталыш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мсыз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ылынсы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ард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азмун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Ндору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лыптандыр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үчүн</w:t>
            </w:r>
            <w:r w:rsidRPr="00293946">
              <w:rPr>
                <w:spacing w:val="60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төөсүн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ылай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елтирилс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ӨАИн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рд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үрлөрүн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ылай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етодикалык</w:t>
            </w:r>
            <w:r w:rsidRPr="00293946">
              <w:rPr>
                <w:spacing w:val="-57"/>
                <w:sz w:val="24"/>
                <w:szCs w:val="24"/>
              </w:rPr>
              <w:t xml:space="preserve"> </w:t>
            </w:r>
            <w:r w:rsidR="00AB1192" w:rsidRPr="00293946">
              <w:rPr>
                <w:spacing w:val="-57"/>
                <w:sz w:val="24"/>
                <w:szCs w:val="24"/>
                <w:lang w:val="ky-KG"/>
              </w:rPr>
              <w:t xml:space="preserve">   </w:t>
            </w:r>
          </w:p>
          <w:p w:rsidR="00000376" w:rsidRPr="00293946" w:rsidRDefault="00D7786C" w:rsidP="00D7786C">
            <w:pPr>
              <w:tabs>
                <w:tab w:val="left" w:pos="436"/>
              </w:tabs>
              <w:ind w:right="106"/>
              <w:rPr>
                <w:sz w:val="24"/>
                <w:szCs w:val="24"/>
              </w:rPr>
            </w:pPr>
            <w:r w:rsidRPr="00293946">
              <w:rPr>
                <w:sz w:val="24"/>
                <w:szCs w:val="24"/>
              </w:rPr>
              <w:t>көрсөтмөлөрд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теп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чыг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кшыртылсын.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н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к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шыр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ПО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урамга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иешел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федр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шчыларына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труктур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лерин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эми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өзөмөлдө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ниверситетт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куу-</w:t>
            </w:r>
            <w:r w:rsidRPr="00293946">
              <w:rPr>
                <w:sz w:val="24"/>
                <w:szCs w:val="24"/>
              </w:rPr>
              <w:lastRenderedPageBreak/>
              <w:t>методикал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еңешине,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ИДге, АББСДга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үктөлсүн.</w:t>
            </w:r>
          </w:p>
        </w:tc>
        <w:tc>
          <w:tcPr>
            <w:tcW w:w="3544" w:type="dxa"/>
          </w:tcPr>
          <w:p w:rsidR="00000376" w:rsidRPr="00293946" w:rsidRDefault="00635DC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Жороева Айгүл Митаевна тарабынан с</w:t>
            </w:r>
            <w:r w:rsidR="00B76363" w:rsidRPr="00293946">
              <w:rPr>
                <w:sz w:val="24"/>
                <w:szCs w:val="24"/>
                <w:lang w:val="ky-KG"/>
              </w:rPr>
              <w:t xml:space="preserve">еминар өтүлүп, СӨАИ иштеп чыгуу тапшырылган жана ПЦК </w:t>
            </w:r>
            <w:r w:rsidR="00667D51">
              <w:rPr>
                <w:sz w:val="24"/>
                <w:szCs w:val="24"/>
                <w:lang w:val="ky-KG"/>
              </w:rPr>
              <w:t xml:space="preserve">төрайымы А.Стамбекова ПЦКнын </w:t>
            </w:r>
            <w:r>
              <w:rPr>
                <w:sz w:val="24"/>
                <w:szCs w:val="24"/>
                <w:lang w:val="ky-KG"/>
              </w:rPr>
              <w:t xml:space="preserve">№ 4 </w:t>
            </w:r>
            <w:r w:rsidR="00B76363" w:rsidRPr="00293946">
              <w:rPr>
                <w:sz w:val="24"/>
                <w:szCs w:val="24"/>
                <w:lang w:val="ky-KG"/>
              </w:rPr>
              <w:t xml:space="preserve">отурумунда  талкууланып, </w:t>
            </w:r>
            <w:r>
              <w:rPr>
                <w:sz w:val="24"/>
                <w:szCs w:val="24"/>
                <w:lang w:val="ky-KG"/>
              </w:rPr>
              <w:t xml:space="preserve">жыйынтыгында </w:t>
            </w:r>
            <w:r w:rsidR="00B76363" w:rsidRPr="00293946">
              <w:rPr>
                <w:sz w:val="24"/>
                <w:szCs w:val="24"/>
                <w:lang w:val="ky-KG"/>
              </w:rPr>
              <w:t>методикалык  көрсөтмөлөр  иштелип жатат.</w:t>
            </w:r>
            <w:r w:rsidR="00027579">
              <w:rPr>
                <w:sz w:val="24"/>
                <w:szCs w:val="24"/>
                <w:lang w:val="ky-KG"/>
              </w:rPr>
              <w:t xml:space="preserve"> СӨАИнин графиги бекитилген.</w:t>
            </w:r>
          </w:p>
        </w:tc>
        <w:tc>
          <w:tcPr>
            <w:tcW w:w="3827" w:type="dxa"/>
          </w:tcPr>
          <w:p w:rsidR="00000376" w:rsidRPr="00293946" w:rsidRDefault="00000376" w:rsidP="00DF3F9F">
            <w:pPr>
              <w:pStyle w:val="a6"/>
              <w:ind w:left="720"/>
              <w:rPr>
                <w:sz w:val="24"/>
                <w:szCs w:val="24"/>
                <w:lang w:val="ky-KG"/>
              </w:rPr>
            </w:pPr>
          </w:p>
          <w:p w:rsidR="004C14AA" w:rsidRPr="004C14AA" w:rsidRDefault="00AE10BA" w:rsidP="004C14AA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hyperlink r:id="rId9" w:history="1">
              <w:r w:rsidR="004C14AA" w:rsidRPr="00992B1A">
                <w:rPr>
                  <w:rStyle w:val="a9"/>
                  <w:sz w:val="24"/>
                  <w:szCs w:val="24"/>
                </w:rPr>
                <w:t>http://fjc.oshsu.kg/pages/news/18282</w:t>
              </w:r>
            </w:hyperlink>
            <w:r w:rsidR="004C14AA">
              <w:rPr>
                <w:sz w:val="24"/>
                <w:szCs w:val="24"/>
                <w:lang w:val="ky-KG"/>
              </w:rPr>
              <w:t xml:space="preserve"> </w:t>
            </w:r>
          </w:p>
          <w:p w:rsidR="004C14AA" w:rsidRPr="004C14AA" w:rsidRDefault="004C14AA" w:rsidP="004C14AA">
            <w:pPr>
              <w:pStyle w:val="a6"/>
              <w:ind w:left="720"/>
              <w:jc w:val="left"/>
              <w:rPr>
                <w:sz w:val="24"/>
                <w:szCs w:val="24"/>
              </w:rPr>
            </w:pPr>
          </w:p>
          <w:p w:rsidR="00BC65B3" w:rsidRPr="00027579" w:rsidRDefault="00BC65B3" w:rsidP="004C14AA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CE02B1">
              <w:rPr>
                <w:sz w:val="24"/>
                <w:szCs w:val="24"/>
                <w:lang w:val="ky-KG"/>
              </w:rPr>
              <w:t xml:space="preserve">Протокол № </w:t>
            </w:r>
            <w:r w:rsidR="00200B6D" w:rsidRPr="00CE02B1">
              <w:rPr>
                <w:sz w:val="24"/>
                <w:szCs w:val="24"/>
                <w:lang w:val="ky-KG"/>
              </w:rPr>
              <w:t>4 15.01.2022-ж.</w:t>
            </w:r>
          </w:p>
          <w:p w:rsidR="00027579" w:rsidRPr="00027579" w:rsidRDefault="00027579" w:rsidP="00027579">
            <w:pPr>
              <w:pStyle w:val="a6"/>
              <w:rPr>
                <w:sz w:val="24"/>
                <w:szCs w:val="24"/>
              </w:rPr>
            </w:pPr>
          </w:p>
          <w:p w:rsidR="00027579" w:rsidRDefault="00027579" w:rsidP="00027579">
            <w:pPr>
              <w:pStyle w:val="a6"/>
              <w:numPr>
                <w:ilvl w:val="0"/>
                <w:numId w:val="12"/>
              </w:numPr>
              <w:rPr>
                <w:noProof/>
                <w:sz w:val="24"/>
                <w:szCs w:val="24"/>
                <w:lang w:val="ky-KG" w:eastAsia="ru-RU"/>
              </w:rPr>
            </w:pPr>
            <w:r w:rsidRPr="00027579">
              <w:rPr>
                <w:noProof/>
                <w:sz w:val="24"/>
                <w:szCs w:val="24"/>
                <w:lang w:val="ky-KG" w:eastAsia="ru-RU"/>
              </w:rPr>
              <w:t xml:space="preserve">СӨАИни алуу графиги </w:t>
            </w:r>
          </w:p>
          <w:p w:rsidR="00D63233" w:rsidRPr="00D63233" w:rsidRDefault="00D63233" w:rsidP="00D63233">
            <w:pPr>
              <w:pStyle w:val="a6"/>
              <w:rPr>
                <w:noProof/>
                <w:sz w:val="24"/>
                <w:szCs w:val="24"/>
                <w:lang w:val="ky-KG" w:eastAsia="ru-RU"/>
              </w:rPr>
            </w:pPr>
          </w:p>
          <w:p w:rsidR="00D63233" w:rsidRPr="00027579" w:rsidRDefault="00D63233" w:rsidP="00D63233">
            <w:pPr>
              <w:pStyle w:val="a6"/>
              <w:ind w:left="720"/>
              <w:rPr>
                <w:noProof/>
                <w:sz w:val="24"/>
                <w:szCs w:val="24"/>
                <w:lang w:val="ky-KG" w:eastAsia="ru-RU"/>
              </w:rPr>
            </w:pPr>
          </w:p>
          <w:p w:rsidR="00027579" w:rsidRDefault="00027579" w:rsidP="00D63233">
            <w:pPr>
              <w:pStyle w:val="a6"/>
              <w:numPr>
                <w:ilvl w:val="0"/>
                <w:numId w:val="12"/>
              </w:numPr>
              <w:jc w:val="left"/>
              <w:rPr>
                <w:noProof/>
                <w:sz w:val="24"/>
                <w:szCs w:val="24"/>
                <w:lang w:val="ky-KG" w:eastAsia="ru-RU"/>
              </w:rPr>
            </w:pPr>
            <w:r>
              <w:rPr>
                <w:noProof/>
                <w:sz w:val="24"/>
                <w:szCs w:val="24"/>
                <w:lang w:val="ky-KG" w:eastAsia="ru-RU"/>
              </w:rPr>
              <w:t>ПЦ</w:t>
            </w:r>
            <w:r w:rsidR="00D63233">
              <w:rPr>
                <w:noProof/>
                <w:sz w:val="24"/>
                <w:szCs w:val="24"/>
                <w:lang w:val="ky-KG" w:eastAsia="ru-RU"/>
              </w:rPr>
              <w:t>Кдагы СӨАИнин метод көрсөтмөлөр</w:t>
            </w:r>
          </w:p>
          <w:p w:rsidR="00D63233" w:rsidRDefault="00D63233" w:rsidP="00D63233">
            <w:pPr>
              <w:pStyle w:val="a6"/>
              <w:ind w:left="720"/>
              <w:rPr>
                <w:noProof/>
                <w:sz w:val="24"/>
                <w:szCs w:val="24"/>
                <w:lang w:val="ky-KG" w:eastAsia="ru-RU"/>
              </w:rPr>
            </w:pPr>
          </w:p>
          <w:p w:rsidR="00027579" w:rsidRPr="004C14AA" w:rsidRDefault="00027579" w:rsidP="00D6323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ky-KG" w:eastAsia="ru-RU"/>
              </w:rPr>
              <w:t xml:space="preserve">СРСтер </w:t>
            </w:r>
          </w:p>
          <w:p w:rsidR="00027579" w:rsidRPr="00CE02B1" w:rsidRDefault="00027579" w:rsidP="00027579">
            <w:pPr>
              <w:pStyle w:val="a6"/>
              <w:ind w:left="720"/>
              <w:jc w:val="left"/>
              <w:rPr>
                <w:sz w:val="24"/>
                <w:szCs w:val="24"/>
              </w:rPr>
            </w:pPr>
          </w:p>
          <w:p w:rsidR="00DD006E" w:rsidRPr="00D55699" w:rsidRDefault="00DD006E" w:rsidP="00D55699">
            <w:pPr>
              <w:ind w:left="1080"/>
              <w:rPr>
                <w:sz w:val="24"/>
                <w:szCs w:val="24"/>
                <w:lang w:val="ru-RU"/>
              </w:rPr>
            </w:pPr>
          </w:p>
          <w:p w:rsidR="004C14AA" w:rsidRPr="00CE02B1" w:rsidRDefault="004C14AA" w:rsidP="0002757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E197C" w:rsidRPr="004C14AA" w:rsidRDefault="005E197C">
            <w:pPr>
              <w:rPr>
                <w:sz w:val="24"/>
                <w:szCs w:val="24"/>
              </w:rPr>
            </w:pPr>
          </w:p>
          <w:p w:rsidR="00000376" w:rsidRPr="002D5891" w:rsidRDefault="002D58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2-ж.</w:t>
            </w:r>
          </w:p>
        </w:tc>
        <w:tc>
          <w:tcPr>
            <w:tcW w:w="1842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</w:tr>
      <w:tr w:rsidR="00D3707F" w:rsidRPr="00293946" w:rsidTr="00CB4A17">
        <w:tc>
          <w:tcPr>
            <w:tcW w:w="523" w:type="dxa"/>
          </w:tcPr>
          <w:p w:rsidR="00000376" w:rsidRPr="00293946" w:rsidRDefault="00563569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lastRenderedPageBreak/>
              <w:t>5.</w:t>
            </w:r>
          </w:p>
        </w:tc>
        <w:tc>
          <w:tcPr>
            <w:tcW w:w="3696" w:type="dxa"/>
          </w:tcPr>
          <w:p w:rsidR="00000376" w:rsidRPr="00293946" w:rsidRDefault="00D7786C" w:rsidP="00D7786C">
            <w:pPr>
              <w:tabs>
                <w:tab w:val="left" w:pos="376"/>
              </w:tabs>
              <w:ind w:right="104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Университетте студенттердин билимин баалоонун критерийлери жөнүндөгү эрежелер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мтылга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алоо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ражаттары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фонд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өнүнд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обо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чурд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кутууг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мпетенттүүлүк мамилеге шайкеш келе тургандай иштелип чыксын. Аны ишке ашыр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ниверситеттин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куу-методикалык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еңешине,</w:t>
            </w:r>
            <w:r w:rsidRPr="00293946">
              <w:rPr>
                <w:spacing w:val="-5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ИДге,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ББСДга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.</w:t>
            </w:r>
          </w:p>
        </w:tc>
        <w:tc>
          <w:tcPr>
            <w:tcW w:w="3544" w:type="dxa"/>
          </w:tcPr>
          <w:p w:rsidR="00000376" w:rsidRPr="00293946" w:rsidRDefault="0000037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</w:tr>
      <w:tr w:rsidR="00D3707F" w:rsidRPr="00293946" w:rsidTr="00CB4A17">
        <w:tc>
          <w:tcPr>
            <w:tcW w:w="523" w:type="dxa"/>
            <w:shd w:val="clear" w:color="auto" w:fill="FFFFFF" w:themeFill="background1"/>
          </w:tcPr>
          <w:p w:rsidR="00000376" w:rsidRPr="00293946" w:rsidRDefault="00563569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3696" w:type="dxa"/>
            <w:shd w:val="clear" w:color="auto" w:fill="FFFFFF" w:themeFill="background1"/>
          </w:tcPr>
          <w:p w:rsidR="00000376" w:rsidRPr="00293946" w:rsidRDefault="00D7786C" w:rsidP="00D7786C">
            <w:pPr>
              <w:tabs>
                <w:tab w:val="left" w:pos="381"/>
              </w:tabs>
              <w:ind w:right="106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Учурдагы, аралыктагы жана жыйынтыктоочу текшерүүлөрдүн каражаттарын жана өз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дынча иштөө үчүн түзүлгөн тапшырмаларды баалоонун критерийлерин иштеп чыг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 өркүндөтүлсүн. Аны ишке ашыруу ПО курамга, тиешелүү кафедра башчыларына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труктур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лерин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өзөмөлдө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ниверситеттин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куу-методикалык кеңешине,</w:t>
            </w:r>
            <w:r w:rsidRPr="00293946">
              <w:rPr>
                <w:spacing w:val="-4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ИДге,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ББСДга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үктөлсүн.</w:t>
            </w:r>
          </w:p>
          <w:p w:rsidR="008F23D6" w:rsidRPr="00293946" w:rsidRDefault="008F23D6" w:rsidP="00D7786C">
            <w:pPr>
              <w:tabs>
                <w:tab w:val="left" w:pos="381"/>
              </w:tabs>
              <w:ind w:right="106"/>
              <w:rPr>
                <w:sz w:val="24"/>
                <w:szCs w:val="24"/>
                <w:lang w:val="ky-KG"/>
              </w:rPr>
            </w:pPr>
          </w:p>
          <w:p w:rsidR="008F23D6" w:rsidRPr="00293946" w:rsidRDefault="008F23D6" w:rsidP="00D7786C">
            <w:pPr>
              <w:tabs>
                <w:tab w:val="left" w:pos="381"/>
              </w:tabs>
              <w:ind w:right="106"/>
              <w:rPr>
                <w:sz w:val="24"/>
                <w:szCs w:val="24"/>
                <w:lang w:val="ky-KG"/>
              </w:rPr>
            </w:pPr>
          </w:p>
          <w:p w:rsidR="008F23D6" w:rsidRPr="00293946" w:rsidRDefault="008F23D6" w:rsidP="00D7786C">
            <w:pPr>
              <w:tabs>
                <w:tab w:val="left" w:pos="381"/>
              </w:tabs>
              <w:ind w:right="106"/>
              <w:rPr>
                <w:sz w:val="24"/>
                <w:szCs w:val="24"/>
                <w:lang w:val="ky-KG"/>
              </w:rPr>
            </w:pPr>
          </w:p>
          <w:p w:rsidR="008F23D6" w:rsidRPr="00293946" w:rsidRDefault="008F23D6" w:rsidP="00D7786C">
            <w:pPr>
              <w:tabs>
                <w:tab w:val="left" w:pos="381"/>
              </w:tabs>
              <w:ind w:right="106"/>
              <w:rPr>
                <w:sz w:val="24"/>
                <w:szCs w:val="24"/>
                <w:lang w:val="ky-KG"/>
              </w:rPr>
            </w:pPr>
          </w:p>
          <w:p w:rsidR="008F23D6" w:rsidRPr="00293946" w:rsidRDefault="008F23D6" w:rsidP="00D7786C">
            <w:pPr>
              <w:tabs>
                <w:tab w:val="left" w:pos="381"/>
              </w:tabs>
              <w:ind w:right="106"/>
              <w:rPr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</w:tcPr>
          <w:p w:rsidR="00000376" w:rsidRPr="00293946" w:rsidRDefault="00F82295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А</w:t>
            </w:r>
            <w:r w:rsidR="00384C20" w:rsidRPr="00293946">
              <w:rPr>
                <w:sz w:val="24"/>
                <w:szCs w:val="24"/>
              </w:rPr>
              <w:t>ралыктагы жана жыйынтыктоочу текшерүүлөрдүн каражаттарын жана өз</w:t>
            </w:r>
            <w:r w:rsidR="00384C20" w:rsidRPr="00293946">
              <w:rPr>
                <w:spacing w:val="1"/>
                <w:sz w:val="24"/>
                <w:szCs w:val="24"/>
              </w:rPr>
              <w:t xml:space="preserve"> </w:t>
            </w:r>
            <w:r w:rsidR="00384C20" w:rsidRPr="00293946">
              <w:rPr>
                <w:sz w:val="24"/>
                <w:szCs w:val="24"/>
              </w:rPr>
              <w:t>алдынча иштөө үчүн түзүлгөн тапшырмаларды баалоонун критерийлерин ишт</w:t>
            </w:r>
            <w:r w:rsidR="00384C20" w:rsidRPr="00293946">
              <w:rPr>
                <w:sz w:val="24"/>
                <w:szCs w:val="24"/>
                <w:lang w:val="ky-KG"/>
              </w:rPr>
              <w:t>елип чыгарылды.</w:t>
            </w:r>
          </w:p>
        </w:tc>
        <w:tc>
          <w:tcPr>
            <w:tcW w:w="3827" w:type="dxa"/>
          </w:tcPr>
          <w:p w:rsidR="003610FC" w:rsidRPr="00C72160" w:rsidRDefault="003610FC" w:rsidP="003610FC">
            <w:pPr>
              <w:rPr>
                <w:noProof/>
                <w:sz w:val="24"/>
                <w:szCs w:val="24"/>
                <w:lang w:val="ky-KG" w:eastAsia="ru-RU"/>
              </w:rPr>
            </w:pPr>
          </w:p>
          <w:p w:rsidR="00635DCD" w:rsidRDefault="00635DCD" w:rsidP="00635DCD">
            <w:pPr>
              <w:pStyle w:val="a6"/>
              <w:numPr>
                <w:ilvl w:val="0"/>
                <w:numId w:val="13"/>
              </w:numPr>
              <w:jc w:val="left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УТ, АТ баалоо критерийлери </w:t>
            </w:r>
          </w:p>
          <w:p w:rsidR="00635DCD" w:rsidRDefault="00635DCD" w:rsidP="00635DCD">
            <w:pPr>
              <w:pStyle w:val="a6"/>
              <w:ind w:left="840"/>
              <w:jc w:val="left"/>
              <w:rPr>
                <w:noProof/>
                <w:sz w:val="24"/>
                <w:szCs w:val="24"/>
                <w:lang w:val="ru-RU" w:eastAsia="ru-RU"/>
              </w:rPr>
            </w:pPr>
          </w:p>
          <w:p w:rsidR="004E2865" w:rsidRDefault="00635DCD" w:rsidP="00635DCD">
            <w:pPr>
              <w:pStyle w:val="a6"/>
              <w:numPr>
                <w:ilvl w:val="0"/>
                <w:numId w:val="13"/>
              </w:numPr>
              <w:jc w:val="left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Рефаратты баалоо критерийлери </w:t>
            </w:r>
          </w:p>
          <w:p w:rsidR="00635DCD" w:rsidRPr="00635DCD" w:rsidRDefault="00635DCD" w:rsidP="00635DCD">
            <w:pPr>
              <w:pStyle w:val="a6"/>
              <w:rPr>
                <w:noProof/>
                <w:sz w:val="24"/>
                <w:szCs w:val="24"/>
                <w:lang w:val="ru-RU" w:eastAsia="ru-RU"/>
              </w:rPr>
            </w:pPr>
          </w:p>
          <w:p w:rsidR="00635DCD" w:rsidRDefault="00635DCD" w:rsidP="00635DCD">
            <w:pPr>
              <w:pStyle w:val="a6"/>
              <w:numPr>
                <w:ilvl w:val="0"/>
                <w:numId w:val="13"/>
              </w:numPr>
              <w:jc w:val="left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Экзамендердин баалоо критерийлери </w:t>
            </w:r>
          </w:p>
          <w:p w:rsidR="00635DCD" w:rsidRPr="00635DCD" w:rsidRDefault="00635DCD" w:rsidP="00635DCD">
            <w:pPr>
              <w:rPr>
                <w:noProof/>
                <w:sz w:val="24"/>
                <w:szCs w:val="24"/>
                <w:lang w:val="ru-RU" w:eastAsia="ru-RU"/>
              </w:rPr>
            </w:pPr>
          </w:p>
          <w:p w:rsidR="00000376" w:rsidRPr="00293946" w:rsidRDefault="00000376">
            <w:pPr>
              <w:rPr>
                <w:sz w:val="24"/>
                <w:szCs w:val="24"/>
                <w:lang w:val="ky-KG"/>
              </w:rPr>
            </w:pPr>
          </w:p>
          <w:p w:rsidR="00E10D3F" w:rsidRPr="00293946" w:rsidRDefault="00E10D3F" w:rsidP="00E10D3F">
            <w:pPr>
              <w:rPr>
                <w:sz w:val="24"/>
                <w:szCs w:val="24"/>
                <w:lang w:val="ky-KG"/>
              </w:rPr>
            </w:pPr>
          </w:p>
          <w:p w:rsidR="00E10D3F" w:rsidRPr="00293946" w:rsidRDefault="00E10D3F" w:rsidP="00E10D3F">
            <w:pPr>
              <w:rPr>
                <w:sz w:val="24"/>
                <w:szCs w:val="24"/>
                <w:lang w:val="ky-KG"/>
              </w:rPr>
            </w:pPr>
          </w:p>
          <w:p w:rsidR="00E10D3F" w:rsidRPr="00293946" w:rsidRDefault="00E10D3F" w:rsidP="00E10D3F">
            <w:pPr>
              <w:rPr>
                <w:sz w:val="24"/>
                <w:szCs w:val="24"/>
                <w:lang w:val="ky-KG"/>
              </w:rPr>
            </w:pPr>
          </w:p>
          <w:p w:rsidR="00E10D3F" w:rsidRPr="00293946" w:rsidRDefault="00B271AF" w:rsidP="00E10D3F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 xml:space="preserve">                      </w:t>
            </w:r>
            <w:r w:rsidR="00461626">
              <w:rPr>
                <w:sz w:val="24"/>
                <w:szCs w:val="24"/>
                <w:lang w:val="ky-KG"/>
              </w:rPr>
              <w:t xml:space="preserve">                            </w:t>
            </w:r>
            <w:r w:rsidRPr="00293946">
              <w:rPr>
                <w:sz w:val="24"/>
                <w:szCs w:val="24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3E041D" w:rsidRPr="00E763B0" w:rsidRDefault="003E041D">
            <w:pPr>
              <w:rPr>
                <w:sz w:val="24"/>
                <w:szCs w:val="24"/>
                <w:lang w:val="ky-KG"/>
              </w:rPr>
            </w:pPr>
          </w:p>
          <w:p w:rsidR="00000376" w:rsidRPr="00293946" w:rsidRDefault="00E7360F">
            <w:pPr>
              <w:rPr>
                <w:sz w:val="24"/>
                <w:szCs w:val="24"/>
                <w:lang w:val="ru-RU"/>
              </w:rPr>
            </w:pPr>
            <w:r w:rsidRPr="00293946">
              <w:rPr>
                <w:sz w:val="24"/>
                <w:szCs w:val="24"/>
                <w:lang w:val="ru-RU"/>
              </w:rPr>
              <w:t>2021-2022-ж.</w:t>
            </w:r>
          </w:p>
        </w:tc>
        <w:tc>
          <w:tcPr>
            <w:tcW w:w="1842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</w:tr>
      <w:tr w:rsidR="00D3707F" w:rsidRPr="00293946" w:rsidTr="00CB4A17">
        <w:tc>
          <w:tcPr>
            <w:tcW w:w="523" w:type="dxa"/>
          </w:tcPr>
          <w:p w:rsidR="00000376" w:rsidRPr="00293946" w:rsidRDefault="00563569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lastRenderedPageBreak/>
              <w:t>7.</w:t>
            </w:r>
          </w:p>
        </w:tc>
        <w:tc>
          <w:tcPr>
            <w:tcW w:w="3696" w:type="dxa"/>
          </w:tcPr>
          <w:p w:rsidR="00000376" w:rsidRPr="00293946" w:rsidRDefault="00D7786C" w:rsidP="00B67503">
            <w:pPr>
              <w:tabs>
                <w:tab w:val="left" w:pos="2090"/>
              </w:tabs>
              <w:ind w:right="390"/>
              <w:rPr>
                <w:sz w:val="24"/>
                <w:szCs w:val="24"/>
              </w:rPr>
            </w:pPr>
            <w:r w:rsidRPr="00293946">
              <w:rPr>
                <w:sz w:val="24"/>
                <w:szCs w:val="24"/>
              </w:rPr>
              <w:t>Учурдук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рал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ыйынт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екшерүүлөрдү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юштурулушу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екшер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формалары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ражаттары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апаты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ер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оюнч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аселелерд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федралард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еңешмелерини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факультеттерд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кумуштуулар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еңешин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ү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артибине киргизилиши, каралышы, учурдук, аралык жана жыйынтык текшерүүлөрдө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ынган жыйынтыктардын талкууланышы, чечимдердин кабыл алынышы, аткарылыш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оюнча системалуу иш жүргүзүлсүн. Аны ишке ашыруу тиешелүү кафедра башчыларына,</w:t>
            </w:r>
            <w:r w:rsidRPr="00293946">
              <w:rPr>
                <w:spacing w:val="-57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труктуралард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лерин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өзөмөлдө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ИДге, АББСДг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үктөлсүн.</w:t>
            </w:r>
          </w:p>
        </w:tc>
        <w:tc>
          <w:tcPr>
            <w:tcW w:w="3544" w:type="dxa"/>
          </w:tcPr>
          <w:p w:rsidR="00000376" w:rsidRPr="00293946" w:rsidRDefault="00C10C26" w:rsidP="00485DF9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Учурдук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рал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ыйынт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екшерүүлөрдү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юштурулушу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екшер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формалары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ражаттары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апаты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ер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оюнч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аселелер</w:t>
            </w:r>
            <w:r w:rsidRPr="00293946">
              <w:rPr>
                <w:sz w:val="24"/>
                <w:szCs w:val="24"/>
                <w:lang w:val="ky-KG"/>
              </w:rPr>
              <w:t xml:space="preserve"> ПЦКнын отурумунда</w:t>
            </w:r>
            <w:r w:rsidRPr="00293946">
              <w:rPr>
                <w:sz w:val="24"/>
                <w:szCs w:val="24"/>
              </w:rPr>
              <w:t>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ү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 xml:space="preserve">тартибине </w:t>
            </w:r>
            <w:r w:rsidR="00C72160">
              <w:rPr>
                <w:sz w:val="24"/>
                <w:szCs w:val="24"/>
                <w:lang w:val="ky-KG"/>
              </w:rPr>
              <w:t>каралды.</w:t>
            </w:r>
          </w:p>
        </w:tc>
        <w:tc>
          <w:tcPr>
            <w:tcW w:w="3827" w:type="dxa"/>
          </w:tcPr>
          <w:p w:rsidR="00000376" w:rsidRPr="00293946" w:rsidRDefault="00694F4F" w:rsidP="00831D1E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 xml:space="preserve"> </w:t>
            </w:r>
          </w:p>
          <w:p w:rsidR="006A716E" w:rsidRPr="00293946" w:rsidRDefault="006A716E" w:rsidP="006A716E">
            <w:pPr>
              <w:pStyle w:val="a6"/>
              <w:numPr>
                <w:ilvl w:val="0"/>
                <w:numId w:val="10"/>
              </w:numPr>
              <w:jc w:val="left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Протокол № 2      05.11.2021-ж.                             I жарым жылдык үчүн модулдук суроолор;</w:t>
            </w:r>
          </w:p>
          <w:p w:rsidR="006A716E" w:rsidRPr="00293946" w:rsidRDefault="006A716E" w:rsidP="006A716E">
            <w:pPr>
              <w:pStyle w:val="a6"/>
              <w:ind w:left="1440"/>
              <w:jc w:val="left"/>
              <w:rPr>
                <w:sz w:val="24"/>
                <w:szCs w:val="24"/>
                <w:lang w:val="ky-KG"/>
              </w:rPr>
            </w:pPr>
          </w:p>
          <w:p w:rsidR="006A716E" w:rsidRPr="00293946" w:rsidRDefault="006A716E" w:rsidP="006A716E">
            <w:pPr>
              <w:pStyle w:val="a6"/>
              <w:numPr>
                <w:ilvl w:val="0"/>
                <w:numId w:val="10"/>
              </w:numPr>
              <w:jc w:val="left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Протокол № 4             15.01.2022-ж.                           I жарым жылдык үчүн модулдук, экзамендик суроолор;</w:t>
            </w:r>
          </w:p>
          <w:p w:rsidR="006A716E" w:rsidRPr="00293946" w:rsidRDefault="006A716E" w:rsidP="006A716E">
            <w:pPr>
              <w:pStyle w:val="a6"/>
              <w:ind w:left="1440"/>
              <w:jc w:val="left"/>
              <w:rPr>
                <w:sz w:val="24"/>
                <w:szCs w:val="24"/>
                <w:lang w:val="ky-KG"/>
              </w:rPr>
            </w:pPr>
          </w:p>
          <w:p w:rsidR="00AC6E6B" w:rsidRPr="00293946" w:rsidRDefault="006A716E" w:rsidP="006A716E">
            <w:pPr>
              <w:pStyle w:val="a6"/>
              <w:numPr>
                <w:ilvl w:val="0"/>
                <w:numId w:val="10"/>
              </w:numPr>
              <w:jc w:val="left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Протокол № 5       10.03.2022-ж.                        II жарым жылдык үчүн модулдук суроолор</w:t>
            </w:r>
          </w:p>
        </w:tc>
        <w:tc>
          <w:tcPr>
            <w:tcW w:w="1985" w:type="dxa"/>
          </w:tcPr>
          <w:p w:rsidR="00D655EF" w:rsidRPr="00293946" w:rsidRDefault="00D655EF">
            <w:pPr>
              <w:rPr>
                <w:sz w:val="24"/>
                <w:szCs w:val="24"/>
                <w:lang w:val="ky-KG"/>
              </w:rPr>
            </w:pPr>
          </w:p>
          <w:p w:rsidR="00000376" w:rsidRPr="00293946" w:rsidRDefault="00E94774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2021-2022-ж.</w:t>
            </w:r>
          </w:p>
        </w:tc>
        <w:tc>
          <w:tcPr>
            <w:tcW w:w="1842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</w:tr>
      <w:tr w:rsidR="00D3707F" w:rsidRPr="00293946" w:rsidTr="00CB4A17">
        <w:tc>
          <w:tcPr>
            <w:tcW w:w="523" w:type="dxa"/>
            <w:shd w:val="clear" w:color="auto" w:fill="FFFFFF" w:themeFill="background1"/>
          </w:tcPr>
          <w:p w:rsidR="00000376" w:rsidRPr="00293946" w:rsidRDefault="00563569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3696" w:type="dxa"/>
            <w:shd w:val="clear" w:color="auto" w:fill="FFFFFF" w:themeFill="background1"/>
          </w:tcPr>
          <w:p w:rsidR="00000376" w:rsidRPr="00293946" w:rsidRDefault="00D7786C" w:rsidP="008F23D6">
            <w:pPr>
              <w:pStyle w:val="a3"/>
              <w:spacing w:before="90"/>
              <w:ind w:left="102" w:right="102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Бүтүрүүч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валификациял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терд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Ндору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лыптандырууг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-57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иешелүү</w:t>
            </w:r>
            <w:r w:rsidRPr="00293946">
              <w:rPr>
                <w:spacing w:val="38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ободогу</w:t>
            </w:r>
            <w:r w:rsidRPr="00293946">
              <w:rPr>
                <w:spacing w:val="3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алаптарга</w:t>
            </w:r>
            <w:r w:rsidRPr="00293946">
              <w:rPr>
                <w:spacing w:val="37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ылайык</w:t>
            </w:r>
            <w:r w:rsidRPr="00293946">
              <w:rPr>
                <w:spacing w:val="43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зылышы</w:t>
            </w:r>
            <w:r w:rsidRPr="00293946">
              <w:rPr>
                <w:spacing w:val="37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мсыз</w:t>
            </w:r>
            <w:r w:rsidRPr="00293946">
              <w:rPr>
                <w:spacing w:val="40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ылынсын,</w:t>
            </w:r>
            <w:r w:rsidRPr="00293946">
              <w:rPr>
                <w:spacing w:val="38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арга</w:t>
            </w:r>
            <w:r w:rsidRPr="00293946">
              <w:rPr>
                <w:spacing w:val="37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ерилген</w:t>
            </w:r>
            <w:r w:rsidRPr="00293946">
              <w:rPr>
                <w:sz w:val="24"/>
                <w:szCs w:val="24"/>
                <w:lang w:val="ky-KG"/>
              </w:rPr>
              <w:t xml:space="preserve"> </w:t>
            </w:r>
            <w:r w:rsidRPr="00293946">
              <w:rPr>
                <w:sz w:val="24"/>
                <w:szCs w:val="24"/>
              </w:rPr>
              <w:t>пикир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рецензиялард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апат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кшыртылсын.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н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к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шыр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үтүрүүч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lastRenderedPageBreak/>
              <w:t>квалификациял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терд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лерине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иешел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федр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шчылары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өзөмөлдө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университетт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лимий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тер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оюнч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проректоруна,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агистратура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(PhD)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докторантура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сине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үктөлсүн.</w:t>
            </w:r>
          </w:p>
        </w:tc>
        <w:tc>
          <w:tcPr>
            <w:tcW w:w="3544" w:type="dxa"/>
          </w:tcPr>
          <w:p w:rsidR="00140544" w:rsidRPr="00293946" w:rsidRDefault="00140544" w:rsidP="00384C20">
            <w:pPr>
              <w:rPr>
                <w:sz w:val="24"/>
                <w:szCs w:val="24"/>
                <w:lang w:val="ky-KG"/>
              </w:rPr>
            </w:pPr>
          </w:p>
          <w:p w:rsidR="00140544" w:rsidRPr="00293946" w:rsidRDefault="00140544" w:rsidP="00384C20">
            <w:pPr>
              <w:rPr>
                <w:sz w:val="24"/>
                <w:szCs w:val="24"/>
                <w:lang w:val="ky-KG"/>
              </w:rPr>
            </w:pPr>
          </w:p>
          <w:p w:rsidR="00140544" w:rsidRPr="00293946" w:rsidRDefault="00140544" w:rsidP="00384C20">
            <w:pPr>
              <w:rPr>
                <w:sz w:val="24"/>
                <w:szCs w:val="24"/>
                <w:lang w:val="ky-KG"/>
              </w:rPr>
            </w:pPr>
          </w:p>
          <w:p w:rsidR="00140544" w:rsidRPr="00293946" w:rsidRDefault="00140544" w:rsidP="00384C20">
            <w:pPr>
              <w:rPr>
                <w:sz w:val="24"/>
                <w:szCs w:val="24"/>
                <w:lang w:val="ky-KG"/>
              </w:rPr>
            </w:pPr>
          </w:p>
          <w:p w:rsidR="00140544" w:rsidRPr="00293946" w:rsidRDefault="00140544" w:rsidP="00384C20">
            <w:pPr>
              <w:rPr>
                <w:sz w:val="24"/>
                <w:szCs w:val="24"/>
                <w:lang w:val="ky-KG"/>
              </w:rPr>
            </w:pPr>
          </w:p>
          <w:p w:rsidR="00140544" w:rsidRPr="00293946" w:rsidRDefault="00140544" w:rsidP="00384C2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</w:tcPr>
          <w:p w:rsidR="00000376" w:rsidRPr="00293946" w:rsidRDefault="004E2865" w:rsidP="00831D1E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noProof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1985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</w:tr>
      <w:tr w:rsidR="00D3707F" w:rsidRPr="00293946" w:rsidTr="00CB4A17">
        <w:tc>
          <w:tcPr>
            <w:tcW w:w="523" w:type="dxa"/>
            <w:shd w:val="clear" w:color="auto" w:fill="FFFFFF" w:themeFill="background1"/>
          </w:tcPr>
          <w:p w:rsidR="00000376" w:rsidRPr="00293946" w:rsidRDefault="00563569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lastRenderedPageBreak/>
              <w:t>9.</w:t>
            </w:r>
          </w:p>
        </w:tc>
        <w:tc>
          <w:tcPr>
            <w:tcW w:w="3696" w:type="dxa"/>
            <w:shd w:val="clear" w:color="auto" w:fill="FFFFFF" w:themeFill="background1"/>
          </w:tcPr>
          <w:p w:rsidR="00DD0A1D" w:rsidRPr="00293946" w:rsidRDefault="00D7786C" w:rsidP="00D7786C">
            <w:pPr>
              <w:tabs>
                <w:tab w:val="left" w:pos="410"/>
              </w:tabs>
              <w:ind w:right="106"/>
              <w:rPr>
                <w:spacing w:val="-57"/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МА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апшырмалар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үтүрүүчүлөрдү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Ндору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ишүүсүн</w:t>
            </w:r>
            <w:r w:rsidRPr="00293946">
              <w:rPr>
                <w:spacing w:val="-57"/>
                <w:sz w:val="24"/>
                <w:szCs w:val="24"/>
              </w:rPr>
              <w:t xml:space="preserve"> </w:t>
            </w:r>
            <w:r w:rsidR="00DD0A1D" w:rsidRPr="00293946">
              <w:rPr>
                <w:spacing w:val="-57"/>
                <w:sz w:val="24"/>
                <w:szCs w:val="24"/>
                <w:lang w:val="ky-KG"/>
              </w:rPr>
              <w:t xml:space="preserve"> </w:t>
            </w:r>
          </w:p>
          <w:p w:rsidR="00D7786C" w:rsidRPr="00293946" w:rsidRDefault="00D7786C" w:rsidP="00D7786C">
            <w:pPr>
              <w:tabs>
                <w:tab w:val="left" w:pos="410"/>
              </w:tabs>
              <w:ind w:right="106"/>
              <w:rPr>
                <w:sz w:val="24"/>
                <w:szCs w:val="24"/>
              </w:rPr>
            </w:pPr>
            <w:r w:rsidRPr="00293946">
              <w:rPr>
                <w:sz w:val="24"/>
                <w:szCs w:val="24"/>
              </w:rPr>
              <w:t>баалай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ургандай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ылынып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мплекст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үрдө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үзүлүүс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мсыздалсы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апат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мпетенттүүлүк окутуунун талабына шайкеш келтирилсин. Аны ишке ашыруу тиешел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федр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шчыларына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труктуралард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лерин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,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өзөмөлдөө жагы</w:t>
            </w:r>
            <w:r w:rsidRPr="00293946">
              <w:rPr>
                <w:spacing w:val="-3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ИДге,</w:t>
            </w:r>
            <w:r w:rsidRPr="00293946">
              <w:rPr>
                <w:spacing w:val="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ББСДга жүктөлсүн.</w:t>
            </w:r>
          </w:p>
          <w:p w:rsidR="00000376" w:rsidRPr="00293946" w:rsidRDefault="00000376" w:rsidP="0035715E">
            <w:pPr>
              <w:tabs>
                <w:tab w:val="left" w:pos="1075"/>
              </w:tabs>
              <w:ind w:right="392" w:firstLine="70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E466E" w:rsidRPr="00293946" w:rsidRDefault="00E94774" w:rsidP="00BE466E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МА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апшырмалар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үтүрүүчүлөрдү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Ндору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="00BE466E" w:rsidRPr="00293946">
              <w:rPr>
                <w:sz w:val="24"/>
                <w:szCs w:val="24"/>
              </w:rPr>
              <w:t>калыптандырууга</w:t>
            </w:r>
            <w:r w:rsidR="00BE466E" w:rsidRPr="00293946">
              <w:rPr>
                <w:spacing w:val="1"/>
                <w:sz w:val="24"/>
                <w:szCs w:val="24"/>
              </w:rPr>
              <w:t xml:space="preserve"> </w:t>
            </w:r>
            <w:r w:rsidR="00BE466E" w:rsidRPr="00293946">
              <w:rPr>
                <w:sz w:val="24"/>
                <w:szCs w:val="24"/>
              </w:rPr>
              <w:t>жана</w:t>
            </w:r>
            <w:r w:rsidR="00BE466E" w:rsidRPr="00293946">
              <w:rPr>
                <w:spacing w:val="-57"/>
                <w:sz w:val="24"/>
                <w:szCs w:val="24"/>
              </w:rPr>
              <w:t xml:space="preserve"> </w:t>
            </w:r>
            <w:r w:rsidR="00BE466E" w:rsidRPr="00293946">
              <w:rPr>
                <w:spacing w:val="-57"/>
                <w:sz w:val="24"/>
                <w:szCs w:val="24"/>
                <w:lang w:val="ky-KG"/>
              </w:rPr>
              <w:t xml:space="preserve">         </w:t>
            </w:r>
            <w:r w:rsidR="00BE466E" w:rsidRPr="00293946">
              <w:rPr>
                <w:sz w:val="24"/>
                <w:szCs w:val="24"/>
              </w:rPr>
              <w:t>тиешелүү</w:t>
            </w:r>
            <w:r w:rsidR="00BE466E" w:rsidRPr="00293946">
              <w:rPr>
                <w:spacing w:val="38"/>
                <w:sz w:val="24"/>
                <w:szCs w:val="24"/>
              </w:rPr>
              <w:t xml:space="preserve"> </w:t>
            </w:r>
            <w:r w:rsidR="00BE466E" w:rsidRPr="00293946">
              <w:rPr>
                <w:sz w:val="24"/>
                <w:szCs w:val="24"/>
              </w:rPr>
              <w:t>Жободогу</w:t>
            </w:r>
            <w:r w:rsidR="00BE466E" w:rsidRPr="00293946">
              <w:rPr>
                <w:spacing w:val="31"/>
                <w:sz w:val="24"/>
                <w:szCs w:val="24"/>
              </w:rPr>
              <w:t xml:space="preserve"> </w:t>
            </w:r>
            <w:r w:rsidR="00BE466E" w:rsidRPr="00293946">
              <w:rPr>
                <w:sz w:val="24"/>
                <w:szCs w:val="24"/>
              </w:rPr>
              <w:t>талаптарга</w:t>
            </w:r>
            <w:r w:rsidR="00BE466E" w:rsidRPr="00293946">
              <w:rPr>
                <w:spacing w:val="37"/>
                <w:sz w:val="24"/>
                <w:szCs w:val="24"/>
              </w:rPr>
              <w:t xml:space="preserve"> </w:t>
            </w:r>
            <w:r w:rsidR="00BE466E" w:rsidRPr="00293946">
              <w:rPr>
                <w:sz w:val="24"/>
                <w:szCs w:val="24"/>
              </w:rPr>
              <w:t>ылайык</w:t>
            </w:r>
            <w:r w:rsidR="00BE466E" w:rsidRPr="00293946">
              <w:rPr>
                <w:spacing w:val="43"/>
                <w:sz w:val="24"/>
                <w:szCs w:val="24"/>
              </w:rPr>
              <w:t xml:space="preserve"> </w:t>
            </w:r>
            <w:r w:rsidR="00BE466E" w:rsidRPr="00293946">
              <w:rPr>
                <w:sz w:val="24"/>
                <w:szCs w:val="24"/>
              </w:rPr>
              <w:t>жазылы</w:t>
            </w:r>
            <w:r w:rsidR="00BE466E" w:rsidRPr="00293946">
              <w:rPr>
                <w:sz w:val="24"/>
                <w:szCs w:val="24"/>
                <w:lang w:val="ky-KG"/>
              </w:rPr>
              <w:t>п, түзүлдү.</w:t>
            </w:r>
            <w:r w:rsidR="007D18AB" w:rsidRPr="00293946">
              <w:rPr>
                <w:sz w:val="24"/>
                <w:szCs w:val="24"/>
                <w:lang w:val="ky-KG"/>
              </w:rPr>
              <w:t xml:space="preserve"> </w:t>
            </w:r>
            <w:r w:rsidR="00721DD9" w:rsidRPr="00293946">
              <w:rPr>
                <w:sz w:val="24"/>
                <w:szCs w:val="24"/>
                <w:lang w:val="ky-KG"/>
              </w:rPr>
              <w:t>2021-2022-окуу жылы үчүн МА нын тапшырмалары келээрки ПЦКнын отурумунда каралат.</w:t>
            </w:r>
          </w:p>
          <w:p w:rsidR="00000376" w:rsidRPr="00293946" w:rsidRDefault="00000376" w:rsidP="00E94774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</w:tcPr>
          <w:p w:rsidR="003610FC" w:rsidRDefault="003610FC" w:rsidP="003610FC">
            <w:pPr>
              <w:pStyle w:val="a6"/>
              <w:ind w:left="720"/>
              <w:jc w:val="left"/>
              <w:rPr>
                <w:sz w:val="24"/>
                <w:szCs w:val="24"/>
                <w:lang w:val="ky-KG"/>
              </w:rPr>
            </w:pPr>
          </w:p>
          <w:p w:rsidR="00000376" w:rsidRDefault="009C5F98" w:rsidP="00831D1E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Протокол №</w:t>
            </w:r>
            <w:r w:rsidR="00D83E79">
              <w:rPr>
                <w:sz w:val="24"/>
                <w:szCs w:val="24"/>
                <w:lang w:val="ky-KG"/>
              </w:rPr>
              <w:t xml:space="preserve"> 7             22.042021</w:t>
            </w:r>
            <w:r w:rsidRPr="00293946">
              <w:rPr>
                <w:sz w:val="24"/>
                <w:szCs w:val="24"/>
                <w:lang w:val="ky-KG"/>
              </w:rPr>
              <w:t>-ж.</w:t>
            </w:r>
          </w:p>
          <w:p w:rsidR="005E165A" w:rsidRPr="00293946" w:rsidRDefault="005E165A" w:rsidP="005E165A">
            <w:pPr>
              <w:pStyle w:val="a6"/>
              <w:ind w:left="720"/>
              <w:jc w:val="left"/>
              <w:rPr>
                <w:sz w:val="24"/>
                <w:szCs w:val="24"/>
                <w:lang w:val="ky-KG"/>
              </w:rPr>
            </w:pPr>
          </w:p>
          <w:p w:rsidR="005C7099" w:rsidRPr="002C28AA" w:rsidRDefault="002C28AA" w:rsidP="002C28AA">
            <w:pPr>
              <w:pStyle w:val="a6"/>
              <w:numPr>
                <w:ilvl w:val="0"/>
                <w:numId w:val="8"/>
              </w:numPr>
              <w:jc w:val="left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МАнын </w:t>
            </w:r>
            <w:r w:rsidRPr="004F78A8">
              <w:rPr>
                <w:sz w:val="24"/>
                <w:lang w:val="ky-KG"/>
              </w:rPr>
              <w:t>тапшырмалары</w:t>
            </w:r>
            <w:r>
              <w:rPr>
                <w:sz w:val="24"/>
                <w:lang w:val="ky-KG"/>
              </w:rPr>
              <w:t xml:space="preserve"> </w:t>
            </w:r>
            <w:r w:rsidRPr="004F78A8">
              <w:rPr>
                <w:sz w:val="24"/>
                <w:lang w:val="ky-KG"/>
              </w:rPr>
              <w:t>НКББПнын</w:t>
            </w:r>
            <w:r w:rsidRPr="004F78A8">
              <w:rPr>
                <w:spacing w:val="1"/>
                <w:sz w:val="24"/>
                <w:lang w:val="ky-KG"/>
              </w:rPr>
              <w:t xml:space="preserve"> </w:t>
            </w:r>
            <w:r w:rsidRPr="004F78A8">
              <w:rPr>
                <w:sz w:val="24"/>
                <w:lang w:val="ky-KG"/>
              </w:rPr>
              <w:t>ОНдоруна</w:t>
            </w:r>
            <w:r w:rsidRPr="004F78A8">
              <w:rPr>
                <w:spacing w:val="1"/>
                <w:sz w:val="24"/>
                <w:lang w:val="ky-KG"/>
              </w:rPr>
              <w:t xml:space="preserve"> </w:t>
            </w:r>
            <w:r w:rsidRPr="004F78A8">
              <w:rPr>
                <w:sz w:val="24"/>
                <w:lang w:val="ky-KG"/>
              </w:rPr>
              <w:t>жетишүүсүн</w:t>
            </w:r>
            <w:r w:rsidRPr="004F78A8">
              <w:rPr>
                <w:spacing w:val="-57"/>
                <w:sz w:val="24"/>
                <w:lang w:val="ky-KG"/>
              </w:rPr>
              <w:t xml:space="preserve"> </w:t>
            </w:r>
            <w:r>
              <w:rPr>
                <w:spacing w:val="-57"/>
                <w:sz w:val="24"/>
                <w:lang w:val="ky-KG"/>
              </w:rPr>
              <w:t xml:space="preserve"> ө                                          </w:t>
            </w:r>
            <w:r>
              <w:rPr>
                <w:sz w:val="24"/>
                <w:lang w:val="ky-KG"/>
              </w:rPr>
              <w:t xml:space="preserve">карата </w:t>
            </w:r>
            <w:r w:rsidRPr="004F78A8">
              <w:rPr>
                <w:sz w:val="24"/>
                <w:lang w:val="ky-KG"/>
              </w:rPr>
              <w:t>комплекстүү</w:t>
            </w:r>
            <w:r w:rsidRPr="004F78A8">
              <w:rPr>
                <w:spacing w:val="1"/>
                <w:sz w:val="24"/>
                <w:lang w:val="ky-KG"/>
              </w:rPr>
              <w:t xml:space="preserve"> </w:t>
            </w:r>
            <w:r w:rsidRPr="004F78A8">
              <w:rPr>
                <w:sz w:val="24"/>
                <w:lang w:val="ky-KG"/>
              </w:rPr>
              <w:t>түрдө</w:t>
            </w:r>
            <w:r>
              <w:rPr>
                <w:sz w:val="24"/>
                <w:lang w:val="ky-KG"/>
              </w:rPr>
              <w:t xml:space="preserve"> түзүлүүдө.</w:t>
            </w:r>
          </w:p>
        </w:tc>
        <w:tc>
          <w:tcPr>
            <w:tcW w:w="1985" w:type="dxa"/>
          </w:tcPr>
          <w:p w:rsidR="00000376" w:rsidRPr="002C28AA" w:rsidRDefault="002C28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2-ж.</w:t>
            </w:r>
          </w:p>
        </w:tc>
        <w:tc>
          <w:tcPr>
            <w:tcW w:w="1842" w:type="dxa"/>
          </w:tcPr>
          <w:p w:rsidR="00000376" w:rsidRPr="00293946" w:rsidRDefault="00000376">
            <w:pPr>
              <w:rPr>
                <w:sz w:val="24"/>
                <w:szCs w:val="24"/>
              </w:rPr>
            </w:pPr>
          </w:p>
        </w:tc>
      </w:tr>
      <w:tr w:rsidR="00D3707F" w:rsidRPr="00293946" w:rsidTr="00CB4A17">
        <w:tc>
          <w:tcPr>
            <w:tcW w:w="523" w:type="dxa"/>
            <w:shd w:val="clear" w:color="auto" w:fill="FFFFFF" w:themeFill="background1"/>
          </w:tcPr>
          <w:p w:rsidR="00D7786C" w:rsidRPr="00293946" w:rsidRDefault="00D7786C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3696" w:type="dxa"/>
            <w:shd w:val="clear" w:color="auto" w:fill="FFFFFF" w:themeFill="background1"/>
          </w:tcPr>
          <w:p w:rsidR="008F23D6" w:rsidRPr="00293946" w:rsidRDefault="00D7786C" w:rsidP="001109AE">
            <w:pPr>
              <w:tabs>
                <w:tab w:val="left" w:pos="674"/>
              </w:tabs>
              <w:ind w:right="106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</w:rPr>
              <w:t>МАн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шартынд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үтүрүүчүлөрдү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практикал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өндүмдөрү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ныктооч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атериалдык-техникал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з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кшыртылсын.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н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к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шыр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иешел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труктуралардын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лерине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.</w:t>
            </w:r>
          </w:p>
        </w:tc>
        <w:tc>
          <w:tcPr>
            <w:tcW w:w="3544" w:type="dxa"/>
          </w:tcPr>
          <w:p w:rsidR="00906F0F" w:rsidRPr="00293946" w:rsidRDefault="00906F0F" w:rsidP="00906F0F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114- лабораториялык каана мекеме-ишканалардын үлгүсүндө түзүлүп, тийиштүү иш кагаздары менен камсыздалган.</w:t>
            </w:r>
          </w:p>
          <w:p w:rsidR="00906F0F" w:rsidRPr="00293946" w:rsidRDefault="00906F0F" w:rsidP="00906F0F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 xml:space="preserve">208- каана 1С Бухгалтерия дисциплинасы үчүн лабораториялык каана катары түзүлүп, 1С Бухгалтерия </w:t>
            </w:r>
            <w:r w:rsidRPr="00293946">
              <w:rPr>
                <w:sz w:val="24"/>
                <w:szCs w:val="24"/>
                <w:lang w:val="ky-KG"/>
              </w:rPr>
              <w:lastRenderedPageBreak/>
              <w:t>программасы кийирилген.</w:t>
            </w:r>
          </w:p>
          <w:p w:rsidR="00D7786C" w:rsidRPr="00293946" w:rsidRDefault="00D7786C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</w:tcPr>
          <w:p w:rsidR="00C667E6" w:rsidRDefault="00C667E6" w:rsidP="00C667E6">
            <w:pPr>
              <w:pStyle w:val="a6"/>
              <w:ind w:left="720"/>
              <w:rPr>
                <w:sz w:val="24"/>
                <w:szCs w:val="24"/>
                <w:lang w:val="ky-KG"/>
              </w:rPr>
            </w:pPr>
          </w:p>
          <w:p w:rsidR="005E165A" w:rsidRDefault="005E165A" w:rsidP="00523FEA">
            <w:pPr>
              <w:pStyle w:val="a6"/>
              <w:numPr>
                <w:ilvl w:val="0"/>
                <w:numId w:val="11"/>
              </w:num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4-лабораториялык каана;</w:t>
            </w:r>
          </w:p>
          <w:p w:rsidR="005E165A" w:rsidRDefault="005E165A" w:rsidP="005E165A">
            <w:pPr>
              <w:pStyle w:val="a6"/>
              <w:ind w:left="72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   </w:t>
            </w:r>
          </w:p>
          <w:p w:rsidR="00D7786C" w:rsidRPr="00523FEA" w:rsidRDefault="00906F0F" w:rsidP="00523FEA">
            <w:pPr>
              <w:pStyle w:val="a6"/>
              <w:numPr>
                <w:ilvl w:val="0"/>
                <w:numId w:val="11"/>
              </w:numPr>
              <w:rPr>
                <w:sz w:val="24"/>
                <w:szCs w:val="24"/>
                <w:lang w:val="ky-KG"/>
              </w:rPr>
            </w:pPr>
            <w:r w:rsidRPr="00523FEA">
              <w:rPr>
                <w:sz w:val="24"/>
                <w:szCs w:val="24"/>
                <w:lang w:val="ky-KG"/>
              </w:rPr>
              <w:t>208-лабораториялык каана.</w:t>
            </w:r>
          </w:p>
        </w:tc>
        <w:tc>
          <w:tcPr>
            <w:tcW w:w="1985" w:type="dxa"/>
          </w:tcPr>
          <w:p w:rsidR="00D7786C" w:rsidRPr="00293946" w:rsidRDefault="00D778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786C" w:rsidRPr="00293946" w:rsidRDefault="00906F0F">
            <w:pPr>
              <w:rPr>
                <w:sz w:val="24"/>
                <w:szCs w:val="24"/>
              </w:rPr>
            </w:pPr>
            <w:r w:rsidRPr="00293946">
              <w:rPr>
                <w:sz w:val="24"/>
                <w:szCs w:val="24"/>
                <w:lang w:val="ky-KG"/>
              </w:rPr>
              <w:t xml:space="preserve">Сунуш: Толук кандуу МАны уюштуруу үчүн 218-лабораториялык каананы проектор, компьютерлер менен жабдуу </w:t>
            </w:r>
            <w:r w:rsidRPr="00293946">
              <w:rPr>
                <w:sz w:val="24"/>
                <w:szCs w:val="24"/>
                <w:lang w:val="ky-KG"/>
              </w:rPr>
              <w:lastRenderedPageBreak/>
              <w:t>зарылчылыгы бар.</w:t>
            </w:r>
          </w:p>
        </w:tc>
      </w:tr>
      <w:tr w:rsidR="00D3707F" w:rsidRPr="00293946" w:rsidTr="00CB4A17">
        <w:tc>
          <w:tcPr>
            <w:tcW w:w="523" w:type="dxa"/>
            <w:shd w:val="clear" w:color="auto" w:fill="FFFFFF" w:themeFill="background1"/>
          </w:tcPr>
          <w:p w:rsidR="00D7786C" w:rsidRPr="00293946" w:rsidRDefault="00D7786C" w:rsidP="0035715E">
            <w:pPr>
              <w:jc w:val="center"/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lastRenderedPageBreak/>
              <w:t>11.</w:t>
            </w:r>
          </w:p>
        </w:tc>
        <w:tc>
          <w:tcPr>
            <w:tcW w:w="3696" w:type="dxa"/>
            <w:shd w:val="clear" w:color="auto" w:fill="FFFFFF" w:themeFill="background1"/>
          </w:tcPr>
          <w:p w:rsidR="00D7786C" w:rsidRPr="00293946" w:rsidRDefault="00D7786C" w:rsidP="00D7786C">
            <w:pPr>
              <w:tabs>
                <w:tab w:val="left" w:pos="544"/>
              </w:tabs>
              <w:ind w:right="107"/>
              <w:rPr>
                <w:sz w:val="24"/>
                <w:szCs w:val="24"/>
              </w:rPr>
            </w:pPr>
            <w:r w:rsidRPr="00293946">
              <w:rPr>
                <w:sz w:val="24"/>
                <w:szCs w:val="24"/>
              </w:rPr>
              <w:t>Бүтүрүүчүлөрд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амлекетти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ттестациялоону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ыйынты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оюнч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амлекетти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ттестациялык комиссиялардын отчетторунун тиешелүү тараптар аркылуу анализденип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г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ылайык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иешел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-чаралард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был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луу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ткаруу</w:t>
            </w:r>
            <w:r w:rsidR="003A12EA" w:rsidRPr="00293946">
              <w:rPr>
                <w:sz w:val="24"/>
                <w:szCs w:val="24"/>
                <w:lang w:val="ky-KG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федранын,</w:t>
            </w:r>
            <w:r w:rsidRPr="00293946">
              <w:rPr>
                <w:spacing w:val="-57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нын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факультетти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деңгээлинд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истемал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олго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оюлсун.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ны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ишке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шыруу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тиешелүү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афедр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башчыларына,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НББП/НКББП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на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структуралардын</w:t>
            </w:r>
            <w:r w:rsidRPr="00293946">
              <w:rPr>
                <w:spacing w:val="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етекчилерине</w:t>
            </w:r>
            <w:r w:rsidRPr="00293946">
              <w:rPr>
                <w:spacing w:val="-3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милдеттендирилсин,</w:t>
            </w:r>
            <w:r w:rsidRPr="00293946">
              <w:rPr>
                <w:spacing w:val="58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көзөмөлдөө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агы</w:t>
            </w:r>
            <w:r w:rsidRPr="00293946">
              <w:rPr>
                <w:spacing w:val="56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ОИДге,</w:t>
            </w:r>
            <w:r w:rsidRPr="00293946">
              <w:rPr>
                <w:spacing w:val="-1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АББСДга</w:t>
            </w:r>
            <w:r w:rsidRPr="00293946">
              <w:rPr>
                <w:spacing w:val="-2"/>
                <w:sz w:val="24"/>
                <w:szCs w:val="24"/>
              </w:rPr>
              <w:t xml:space="preserve"> </w:t>
            </w:r>
            <w:r w:rsidRPr="00293946">
              <w:rPr>
                <w:sz w:val="24"/>
                <w:szCs w:val="24"/>
              </w:rPr>
              <w:t>жүктөлсүн.</w:t>
            </w:r>
          </w:p>
          <w:p w:rsidR="00D7786C" w:rsidRPr="00293946" w:rsidRDefault="00D7786C" w:rsidP="00D7786C">
            <w:pPr>
              <w:tabs>
                <w:tab w:val="left" w:pos="674"/>
              </w:tabs>
              <w:ind w:right="10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786C" w:rsidRPr="00293946" w:rsidRDefault="00317437">
            <w:pPr>
              <w:rPr>
                <w:sz w:val="24"/>
                <w:szCs w:val="24"/>
                <w:lang w:val="ky-KG"/>
              </w:rPr>
            </w:pPr>
            <w:r w:rsidRPr="00293946">
              <w:rPr>
                <w:sz w:val="24"/>
                <w:szCs w:val="24"/>
                <w:lang w:val="ky-KG"/>
              </w:rPr>
              <w:t>МАКтын отчеттору МАКтын төрагасы тарабынан жазылып, пед кеңеште каралат жана сунуштар берилет.</w:t>
            </w:r>
          </w:p>
        </w:tc>
        <w:tc>
          <w:tcPr>
            <w:tcW w:w="3827" w:type="dxa"/>
          </w:tcPr>
          <w:p w:rsidR="00BA6791" w:rsidRDefault="00BA6791" w:rsidP="008045F3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  <w:lang w:val="ky-KG"/>
              </w:rPr>
            </w:pPr>
            <w:r w:rsidRPr="008045F3">
              <w:rPr>
                <w:sz w:val="24"/>
                <w:szCs w:val="24"/>
                <w:lang w:val="ky-KG"/>
              </w:rPr>
              <w:t>МАКтын төрагасынын отчету;</w:t>
            </w:r>
          </w:p>
          <w:p w:rsidR="008045F3" w:rsidRPr="008045F3" w:rsidRDefault="008045F3" w:rsidP="008045F3">
            <w:pPr>
              <w:pStyle w:val="a6"/>
              <w:ind w:left="720"/>
              <w:rPr>
                <w:sz w:val="24"/>
                <w:szCs w:val="24"/>
                <w:lang w:val="ky-KG"/>
              </w:rPr>
            </w:pPr>
          </w:p>
          <w:p w:rsidR="00BA6791" w:rsidRDefault="00BA6791" w:rsidP="008045F3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  <w:lang w:val="ky-KG"/>
              </w:rPr>
            </w:pPr>
            <w:r w:rsidRPr="008045F3">
              <w:rPr>
                <w:sz w:val="24"/>
                <w:szCs w:val="24"/>
                <w:lang w:val="ky-KG"/>
              </w:rPr>
              <w:t>Берилген сунушка түзүлгөн иш пландар;</w:t>
            </w:r>
          </w:p>
          <w:p w:rsidR="008045F3" w:rsidRPr="008045F3" w:rsidRDefault="008045F3" w:rsidP="008045F3">
            <w:pPr>
              <w:rPr>
                <w:sz w:val="24"/>
                <w:szCs w:val="24"/>
                <w:lang w:val="ky-KG"/>
              </w:rPr>
            </w:pPr>
          </w:p>
          <w:p w:rsidR="00BA6791" w:rsidRPr="008045F3" w:rsidRDefault="00BA6791" w:rsidP="008045F3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  <w:lang w:val="ky-KG"/>
              </w:rPr>
            </w:pPr>
            <w:r w:rsidRPr="008045F3">
              <w:rPr>
                <w:sz w:val="24"/>
                <w:szCs w:val="24"/>
                <w:lang w:val="ky-KG"/>
              </w:rPr>
              <w:t>Түзүлгөн иш пландын аткарылышы.</w:t>
            </w:r>
          </w:p>
          <w:p w:rsidR="00317437" w:rsidRPr="00293946" w:rsidRDefault="00317437" w:rsidP="00BA6791">
            <w:pPr>
              <w:pStyle w:val="a6"/>
              <w:ind w:left="720"/>
              <w:jc w:val="left"/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D7786C" w:rsidRPr="00293946" w:rsidRDefault="00D778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786C" w:rsidRPr="00293946" w:rsidRDefault="00D7786C">
            <w:pPr>
              <w:rPr>
                <w:sz w:val="24"/>
                <w:szCs w:val="24"/>
              </w:rPr>
            </w:pPr>
          </w:p>
        </w:tc>
      </w:tr>
    </w:tbl>
    <w:p w:rsidR="00000376" w:rsidRDefault="00000376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Default="004372E9">
      <w:pPr>
        <w:rPr>
          <w:sz w:val="24"/>
          <w:szCs w:val="24"/>
          <w:lang w:val="ky-KG"/>
        </w:rPr>
      </w:pPr>
    </w:p>
    <w:p w:rsidR="004372E9" w:rsidRPr="00293946" w:rsidRDefault="00AE10BA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</w:t>
      </w:r>
      <w:bookmarkStart w:id="0" w:name="_GoBack"/>
      <w:bookmarkEnd w:id="0"/>
    </w:p>
    <w:sectPr w:rsidR="004372E9" w:rsidRPr="00293946" w:rsidSect="0035715E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946"/>
    <w:multiLevelType w:val="hybridMultilevel"/>
    <w:tmpl w:val="56A43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1E05"/>
    <w:multiLevelType w:val="hybridMultilevel"/>
    <w:tmpl w:val="A4222DBC"/>
    <w:lvl w:ilvl="0" w:tplc="CD920438">
      <w:start w:val="1"/>
      <w:numFmt w:val="decimal"/>
      <w:lvlText w:val="%1."/>
      <w:lvlJc w:val="left"/>
      <w:pPr>
        <w:ind w:left="1382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1" w:tplc="58343B5E">
      <w:numFmt w:val="bullet"/>
      <w:lvlText w:val="•"/>
      <w:lvlJc w:val="left"/>
      <w:pPr>
        <w:ind w:left="2354" w:hanging="708"/>
      </w:pPr>
      <w:rPr>
        <w:rFonts w:hint="default"/>
        <w:lang w:val="kk-KZ" w:eastAsia="en-US" w:bidi="ar-SA"/>
      </w:rPr>
    </w:lvl>
    <w:lvl w:ilvl="2" w:tplc="D7DA6F9A">
      <w:numFmt w:val="bullet"/>
      <w:lvlText w:val="•"/>
      <w:lvlJc w:val="left"/>
      <w:pPr>
        <w:ind w:left="3329" w:hanging="708"/>
      </w:pPr>
      <w:rPr>
        <w:rFonts w:hint="default"/>
        <w:lang w:val="kk-KZ" w:eastAsia="en-US" w:bidi="ar-SA"/>
      </w:rPr>
    </w:lvl>
    <w:lvl w:ilvl="3" w:tplc="E2185990">
      <w:numFmt w:val="bullet"/>
      <w:lvlText w:val="•"/>
      <w:lvlJc w:val="left"/>
      <w:pPr>
        <w:ind w:left="4303" w:hanging="708"/>
      </w:pPr>
      <w:rPr>
        <w:rFonts w:hint="default"/>
        <w:lang w:val="kk-KZ" w:eastAsia="en-US" w:bidi="ar-SA"/>
      </w:rPr>
    </w:lvl>
    <w:lvl w:ilvl="4" w:tplc="7DC686AA">
      <w:numFmt w:val="bullet"/>
      <w:lvlText w:val="•"/>
      <w:lvlJc w:val="left"/>
      <w:pPr>
        <w:ind w:left="5278" w:hanging="708"/>
      </w:pPr>
      <w:rPr>
        <w:rFonts w:hint="default"/>
        <w:lang w:val="kk-KZ" w:eastAsia="en-US" w:bidi="ar-SA"/>
      </w:rPr>
    </w:lvl>
    <w:lvl w:ilvl="5" w:tplc="938C0BA2">
      <w:numFmt w:val="bullet"/>
      <w:lvlText w:val="•"/>
      <w:lvlJc w:val="left"/>
      <w:pPr>
        <w:ind w:left="6253" w:hanging="708"/>
      </w:pPr>
      <w:rPr>
        <w:rFonts w:hint="default"/>
        <w:lang w:val="kk-KZ" w:eastAsia="en-US" w:bidi="ar-SA"/>
      </w:rPr>
    </w:lvl>
    <w:lvl w:ilvl="6" w:tplc="B340537C">
      <w:numFmt w:val="bullet"/>
      <w:lvlText w:val="•"/>
      <w:lvlJc w:val="left"/>
      <w:pPr>
        <w:ind w:left="7227" w:hanging="708"/>
      </w:pPr>
      <w:rPr>
        <w:rFonts w:hint="default"/>
        <w:lang w:val="kk-KZ" w:eastAsia="en-US" w:bidi="ar-SA"/>
      </w:rPr>
    </w:lvl>
    <w:lvl w:ilvl="7" w:tplc="24A2B5CC">
      <w:numFmt w:val="bullet"/>
      <w:lvlText w:val="•"/>
      <w:lvlJc w:val="left"/>
      <w:pPr>
        <w:ind w:left="8202" w:hanging="708"/>
      </w:pPr>
      <w:rPr>
        <w:rFonts w:hint="default"/>
        <w:lang w:val="kk-KZ" w:eastAsia="en-US" w:bidi="ar-SA"/>
      </w:rPr>
    </w:lvl>
    <w:lvl w:ilvl="8" w:tplc="07F6DF1A">
      <w:numFmt w:val="bullet"/>
      <w:lvlText w:val="•"/>
      <w:lvlJc w:val="left"/>
      <w:pPr>
        <w:ind w:left="9177" w:hanging="708"/>
      </w:pPr>
      <w:rPr>
        <w:rFonts w:hint="default"/>
        <w:lang w:val="kk-KZ" w:eastAsia="en-US" w:bidi="ar-SA"/>
      </w:rPr>
    </w:lvl>
  </w:abstractNum>
  <w:abstractNum w:abstractNumId="2">
    <w:nsid w:val="231A491F"/>
    <w:multiLevelType w:val="hybridMultilevel"/>
    <w:tmpl w:val="D72C2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65809"/>
    <w:multiLevelType w:val="hybridMultilevel"/>
    <w:tmpl w:val="4FF28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52BCA"/>
    <w:multiLevelType w:val="hybridMultilevel"/>
    <w:tmpl w:val="440E33D8"/>
    <w:lvl w:ilvl="0" w:tplc="66A891BA">
      <w:start w:val="1"/>
      <w:numFmt w:val="decimal"/>
      <w:lvlText w:val="%1."/>
      <w:lvlJc w:val="left"/>
      <w:pPr>
        <w:ind w:left="102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0C989A54">
      <w:numFmt w:val="bullet"/>
      <w:lvlText w:val="•"/>
      <w:lvlJc w:val="left"/>
      <w:pPr>
        <w:ind w:left="1046" w:hanging="334"/>
      </w:pPr>
      <w:rPr>
        <w:rFonts w:hint="default"/>
        <w:lang w:val="kk-KZ" w:eastAsia="en-US" w:bidi="ar-SA"/>
      </w:rPr>
    </w:lvl>
    <w:lvl w:ilvl="2" w:tplc="1770620E">
      <w:numFmt w:val="bullet"/>
      <w:lvlText w:val="•"/>
      <w:lvlJc w:val="left"/>
      <w:pPr>
        <w:ind w:left="1993" w:hanging="334"/>
      </w:pPr>
      <w:rPr>
        <w:rFonts w:hint="default"/>
        <w:lang w:val="kk-KZ" w:eastAsia="en-US" w:bidi="ar-SA"/>
      </w:rPr>
    </w:lvl>
    <w:lvl w:ilvl="3" w:tplc="1FBE1AFA">
      <w:numFmt w:val="bullet"/>
      <w:lvlText w:val="•"/>
      <w:lvlJc w:val="left"/>
      <w:pPr>
        <w:ind w:left="2939" w:hanging="334"/>
      </w:pPr>
      <w:rPr>
        <w:rFonts w:hint="default"/>
        <w:lang w:val="kk-KZ" w:eastAsia="en-US" w:bidi="ar-SA"/>
      </w:rPr>
    </w:lvl>
    <w:lvl w:ilvl="4" w:tplc="674E8B5C">
      <w:numFmt w:val="bullet"/>
      <w:lvlText w:val="•"/>
      <w:lvlJc w:val="left"/>
      <w:pPr>
        <w:ind w:left="3886" w:hanging="334"/>
      </w:pPr>
      <w:rPr>
        <w:rFonts w:hint="default"/>
        <w:lang w:val="kk-KZ" w:eastAsia="en-US" w:bidi="ar-SA"/>
      </w:rPr>
    </w:lvl>
    <w:lvl w:ilvl="5" w:tplc="ABA67430">
      <w:numFmt w:val="bullet"/>
      <w:lvlText w:val="•"/>
      <w:lvlJc w:val="left"/>
      <w:pPr>
        <w:ind w:left="4833" w:hanging="334"/>
      </w:pPr>
      <w:rPr>
        <w:rFonts w:hint="default"/>
        <w:lang w:val="kk-KZ" w:eastAsia="en-US" w:bidi="ar-SA"/>
      </w:rPr>
    </w:lvl>
    <w:lvl w:ilvl="6" w:tplc="E9A066D2">
      <w:numFmt w:val="bullet"/>
      <w:lvlText w:val="•"/>
      <w:lvlJc w:val="left"/>
      <w:pPr>
        <w:ind w:left="5779" w:hanging="334"/>
      </w:pPr>
      <w:rPr>
        <w:rFonts w:hint="default"/>
        <w:lang w:val="kk-KZ" w:eastAsia="en-US" w:bidi="ar-SA"/>
      </w:rPr>
    </w:lvl>
    <w:lvl w:ilvl="7" w:tplc="20329E9E">
      <w:numFmt w:val="bullet"/>
      <w:lvlText w:val="•"/>
      <w:lvlJc w:val="left"/>
      <w:pPr>
        <w:ind w:left="6726" w:hanging="334"/>
      </w:pPr>
      <w:rPr>
        <w:rFonts w:hint="default"/>
        <w:lang w:val="kk-KZ" w:eastAsia="en-US" w:bidi="ar-SA"/>
      </w:rPr>
    </w:lvl>
    <w:lvl w:ilvl="8" w:tplc="9DE4A6AE">
      <w:numFmt w:val="bullet"/>
      <w:lvlText w:val="•"/>
      <w:lvlJc w:val="left"/>
      <w:pPr>
        <w:ind w:left="7673" w:hanging="334"/>
      </w:pPr>
      <w:rPr>
        <w:rFonts w:hint="default"/>
        <w:lang w:val="kk-KZ" w:eastAsia="en-US" w:bidi="ar-SA"/>
      </w:rPr>
    </w:lvl>
  </w:abstractNum>
  <w:abstractNum w:abstractNumId="5">
    <w:nsid w:val="44FD6CA8"/>
    <w:multiLevelType w:val="hybridMultilevel"/>
    <w:tmpl w:val="888874BC"/>
    <w:lvl w:ilvl="0" w:tplc="CB3446A6">
      <w:start w:val="1"/>
      <w:numFmt w:val="decimal"/>
      <w:lvlText w:val="%1."/>
      <w:lvlJc w:val="left"/>
      <w:pPr>
        <w:ind w:left="812" w:hanging="395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kk-KZ" w:eastAsia="en-US" w:bidi="ar-SA"/>
      </w:rPr>
    </w:lvl>
    <w:lvl w:ilvl="1" w:tplc="B3CE7EFE">
      <w:numFmt w:val="bullet"/>
      <w:lvlText w:val="•"/>
      <w:lvlJc w:val="left"/>
      <w:pPr>
        <w:ind w:left="1850" w:hanging="395"/>
      </w:pPr>
      <w:rPr>
        <w:rFonts w:hint="default"/>
        <w:lang w:val="kk-KZ" w:eastAsia="en-US" w:bidi="ar-SA"/>
      </w:rPr>
    </w:lvl>
    <w:lvl w:ilvl="2" w:tplc="7776713A">
      <w:numFmt w:val="bullet"/>
      <w:lvlText w:val="•"/>
      <w:lvlJc w:val="left"/>
      <w:pPr>
        <w:ind w:left="2881" w:hanging="395"/>
      </w:pPr>
      <w:rPr>
        <w:rFonts w:hint="default"/>
        <w:lang w:val="kk-KZ" w:eastAsia="en-US" w:bidi="ar-SA"/>
      </w:rPr>
    </w:lvl>
    <w:lvl w:ilvl="3" w:tplc="3C7236F2">
      <w:numFmt w:val="bullet"/>
      <w:lvlText w:val="•"/>
      <w:lvlJc w:val="left"/>
      <w:pPr>
        <w:ind w:left="3911" w:hanging="395"/>
      </w:pPr>
      <w:rPr>
        <w:rFonts w:hint="default"/>
        <w:lang w:val="kk-KZ" w:eastAsia="en-US" w:bidi="ar-SA"/>
      </w:rPr>
    </w:lvl>
    <w:lvl w:ilvl="4" w:tplc="5914C19A">
      <w:numFmt w:val="bullet"/>
      <w:lvlText w:val="•"/>
      <w:lvlJc w:val="left"/>
      <w:pPr>
        <w:ind w:left="4942" w:hanging="395"/>
      </w:pPr>
      <w:rPr>
        <w:rFonts w:hint="default"/>
        <w:lang w:val="kk-KZ" w:eastAsia="en-US" w:bidi="ar-SA"/>
      </w:rPr>
    </w:lvl>
    <w:lvl w:ilvl="5" w:tplc="BFC09E90">
      <w:numFmt w:val="bullet"/>
      <w:lvlText w:val="•"/>
      <w:lvlJc w:val="left"/>
      <w:pPr>
        <w:ind w:left="5973" w:hanging="395"/>
      </w:pPr>
      <w:rPr>
        <w:rFonts w:hint="default"/>
        <w:lang w:val="kk-KZ" w:eastAsia="en-US" w:bidi="ar-SA"/>
      </w:rPr>
    </w:lvl>
    <w:lvl w:ilvl="6" w:tplc="71E8729C">
      <w:numFmt w:val="bullet"/>
      <w:lvlText w:val="•"/>
      <w:lvlJc w:val="left"/>
      <w:pPr>
        <w:ind w:left="7003" w:hanging="395"/>
      </w:pPr>
      <w:rPr>
        <w:rFonts w:hint="default"/>
        <w:lang w:val="kk-KZ" w:eastAsia="en-US" w:bidi="ar-SA"/>
      </w:rPr>
    </w:lvl>
    <w:lvl w:ilvl="7" w:tplc="2B804608">
      <w:numFmt w:val="bullet"/>
      <w:lvlText w:val="•"/>
      <w:lvlJc w:val="left"/>
      <w:pPr>
        <w:ind w:left="8034" w:hanging="395"/>
      </w:pPr>
      <w:rPr>
        <w:rFonts w:hint="default"/>
        <w:lang w:val="kk-KZ" w:eastAsia="en-US" w:bidi="ar-SA"/>
      </w:rPr>
    </w:lvl>
    <w:lvl w:ilvl="8" w:tplc="1278D962">
      <w:numFmt w:val="bullet"/>
      <w:lvlText w:val="•"/>
      <w:lvlJc w:val="left"/>
      <w:pPr>
        <w:ind w:left="9065" w:hanging="395"/>
      </w:pPr>
      <w:rPr>
        <w:rFonts w:hint="default"/>
        <w:lang w:val="kk-KZ" w:eastAsia="en-US" w:bidi="ar-SA"/>
      </w:rPr>
    </w:lvl>
  </w:abstractNum>
  <w:abstractNum w:abstractNumId="6">
    <w:nsid w:val="4B6807C8"/>
    <w:multiLevelType w:val="hybridMultilevel"/>
    <w:tmpl w:val="A2DED1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474551"/>
    <w:multiLevelType w:val="hybridMultilevel"/>
    <w:tmpl w:val="3CB69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578A0"/>
    <w:multiLevelType w:val="hybridMultilevel"/>
    <w:tmpl w:val="EAC40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B5B71"/>
    <w:multiLevelType w:val="hybridMultilevel"/>
    <w:tmpl w:val="B20030D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FEA3DA6"/>
    <w:multiLevelType w:val="hybridMultilevel"/>
    <w:tmpl w:val="925EB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F3E87"/>
    <w:multiLevelType w:val="hybridMultilevel"/>
    <w:tmpl w:val="9EA0E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A0FB9"/>
    <w:multiLevelType w:val="hybridMultilevel"/>
    <w:tmpl w:val="97FE6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E4F7A"/>
    <w:multiLevelType w:val="hybridMultilevel"/>
    <w:tmpl w:val="0DC49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5E"/>
    <w:rsid w:val="00000376"/>
    <w:rsid w:val="000006F1"/>
    <w:rsid w:val="00027579"/>
    <w:rsid w:val="000360D3"/>
    <w:rsid w:val="00061C52"/>
    <w:rsid w:val="0007159F"/>
    <w:rsid w:val="000D456D"/>
    <w:rsid w:val="000F276B"/>
    <w:rsid w:val="000F66C1"/>
    <w:rsid w:val="00100086"/>
    <w:rsid w:val="001109AE"/>
    <w:rsid w:val="00140544"/>
    <w:rsid w:val="00164C7F"/>
    <w:rsid w:val="00200B6D"/>
    <w:rsid w:val="00247917"/>
    <w:rsid w:val="00251DE6"/>
    <w:rsid w:val="00293946"/>
    <w:rsid w:val="002C28AA"/>
    <w:rsid w:val="002D5891"/>
    <w:rsid w:val="002F2C41"/>
    <w:rsid w:val="00317437"/>
    <w:rsid w:val="00332E71"/>
    <w:rsid w:val="0035715E"/>
    <w:rsid w:val="003610FC"/>
    <w:rsid w:val="00374559"/>
    <w:rsid w:val="00384C20"/>
    <w:rsid w:val="003A12EA"/>
    <w:rsid w:val="003C085C"/>
    <w:rsid w:val="003E041D"/>
    <w:rsid w:val="004059D2"/>
    <w:rsid w:val="004372E9"/>
    <w:rsid w:val="00456062"/>
    <w:rsid w:val="00461626"/>
    <w:rsid w:val="00485DF9"/>
    <w:rsid w:val="004C14AA"/>
    <w:rsid w:val="004E2865"/>
    <w:rsid w:val="004E6A2E"/>
    <w:rsid w:val="00503A5B"/>
    <w:rsid w:val="00505933"/>
    <w:rsid w:val="00523FEA"/>
    <w:rsid w:val="00536DCA"/>
    <w:rsid w:val="00557A18"/>
    <w:rsid w:val="0056301B"/>
    <w:rsid w:val="00563569"/>
    <w:rsid w:val="005C05B2"/>
    <w:rsid w:val="005C7099"/>
    <w:rsid w:val="005E162A"/>
    <w:rsid w:val="005E165A"/>
    <w:rsid w:val="005E197C"/>
    <w:rsid w:val="005E4AF5"/>
    <w:rsid w:val="00635DCD"/>
    <w:rsid w:val="00637AE5"/>
    <w:rsid w:val="00645F71"/>
    <w:rsid w:val="00667D51"/>
    <w:rsid w:val="006801FC"/>
    <w:rsid w:val="006805C2"/>
    <w:rsid w:val="00694F4F"/>
    <w:rsid w:val="006A716E"/>
    <w:rsid w:val="006B0207"/>
    <w:rsid w:val="006C3A1A"/>
    <w:rsid w:val="006F0D53"/>
    <w:rsid w:val="006F1601"/>
    <w:rsid w:val="00707505"/>
    <w:rsid w:val="0071200F"/>
    <w:rsid w:val="00721DD9"/>
    <w:rsid w:val="0076365D"/>
    <w:rsid w:val="00774F6D"/>
    <w:rsid w:val="007C5214"/>
    <w:rsid w:val="007D18AB"/>
    <w:rsid w:val="007E1AE5"/>
    <w:rsid w:val="007E3B99"/>
    <w:rsid w:val="008045F3"/>
    <w:rsid w:val="00814704"/>
    <w:rsid w:val="00831D1E"/>
    <w:rsid w:val="0084512A"/>
    <w:rsid w:val="00865B5D"/>
    <w:rsid w:val="008F1186"/>
    <w:rsid w:val="008F23D6"/>
    <w:rsid w:val="008F55B6"/>
    <w:rsid w:val="008F68F3"/>
    <w:rsid w:val="00902298"/>
    <w:rsid w:val="00906F0F"/>
    <w:rsid w:val="00941D9D"/>
    <w:rsid w:val="00945AC0"/>
    <w:rsid w:val="009540B9"/>
    <w:rsid w:val="009C5F98"/>
    <w:rsid w:val="00A45397"/>
    <w:rsid w:val="00A7587B"/>
    <w:rsid w:val="00A87BCF"/>
    <w:rsid w:val="00AB1192"/>
    <w:rsid w:val="00AB47AE"/>
    <w:rsid w:val="00AC6E6B"/>
    <w:rsid w:val="00AE10BA"/>
    <w:rsid w:val="00AE4916"/>
    <w:rsid w:val="00B13BFC"/>
    <w:rsid w:val="00B271AF"/>
    <w:rsid w:val="00B37942"/>
    <w:rsid w:val="00B51F7A"/>
    <w:rsid w:val="00B63C7A"/>
    <w:rsid w:val="00B67503"/>
    <w:rsid w:val="00B76363"/>
    <w:rsid w:val="00B778C3"/>
    <w:rsid w:val="00BA6791"/>
    <w:rsid w:val="00BB2124"/>
    <w:rsid w:val="00BC65B3"/>
    <w:rsid w:val="00BE466E"/>
    <w:rsid w:val="00C10C26"/>
    <w:rsid w:val="00C667E6"/>
    <w:rsid w:val="00C72160"/>
    <w:rsid w:val="00C920AB"/>
    <w:rsid w:val="00CB4A17"/>
    <w:rsid w:val="00CD7166"/>
    <w:rsid w:val="00CE02B1"/>
    <w:rsid w:val="00D3707F"/>
    <w:rsid w:val="00D55699"/>
    <w:rsid w:val="00D55EF8"/>
    <w:rsid w:val="00D63233"/>
    <w:rsid w:val="00D655EF"/>
    <w:rsid w:val="00D7786C"/>
    <w:rsid w:val="00D83E79"/>
    <w:rsid w:val="00D93CA6"/>
    <w:rsid w:val="00DC6E68"/>
    <w:rsid w:val="00DD006E"/>
    <w:rsid w:val="00DD0A1D"/>
    <w:rsid w:val="00DF3F9F"/>
    <w:rsid w:val="00E07064"/>
    <w:rsid w:val="00E10D3F"/>
    <w:rsid w:val="00E34805"/>
    <w:rsid w:val="00E5170F"/>
    <w:rsid w:val="00E61FCF"/>
    <w:rsid w:val="00E7360F"/>
    <w:rsid w:val="00E763B0"/>
    <w:rsid w:val="00E94774"/>
    <w:rsid w:val="00EB321A"/>
    <w:rsid w:val="00F2214C"/>
    <w:rsid w:val="00F537C4"/>
    <w:rsid w:val="00F7680B"/>
    <w:rsid w:val="00F82295"/>
    <w:rsid w:val="00FA4C77"/>
    <w:rsid w:val="00FB08B9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7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715E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35715E"/>
    <w:rPr>
      <w:rFonts w:ascii="Times New Roman" w:eastAsia="Times New Roman" w:hAnsi="Times New Roman" w:cs="Times New Roman"/>
      <w:sz w:val="25"/>
      <w:szCs w:val="25"/>
      <w:lang w:val="kk-KZ"/>
    </w:rPr>
  </w:style>
  <w:style w:type="table" w:styleId="a5">
    <w:name w:val="Table Grid"/>
    <w:basedOn w:val="a1"/>
    <w:uiPriority w:val="59"/>
    <w:rsid w:val="0035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35715E"/>
    <w:pPr>
      <w:ind w:left="812" w:right="389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774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F6D"/>
    <w:rPr>
      <w:rFonts w:ascii="Tahoma" w:eastAsia="Times New Roman" w:hAnsi="Tahoma" w:cs="Tahoma"/>
      <w:sz w:val="16"/>
      <w:szCs w:val="16"/>
      <w:lang w:val="kk-KZ"/>
    </w:rPr>
  </w:style>
  <w:style w:type="character" w:styleId="a9">
    <w:name w:val="Hyperlink"/>
    <w:basedOn w:val="a0"/>
    <w:uiPriority w:val="99"/>
    <w:unhideWhenUsed/>
    <w:rsid w:val="009C5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7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715E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35715E"/>
    <w:rPr>
      <w:rFonts w:ascii="Times New Roman" w:eastAsia="Times New Roman" w:hAnsi="Times New Roman" w:cs="Times New Roman"/>
      <w:sz w:val="25"/>
      <w:szCs w:val="25"/>
      <w:lang w:val="kk-KZ"/>
    </w:rPr>
  </w:style>
  <w:style w:type="table" w:styleId="a5">
    <w:name w:val="Table Grid"/>
    <w:basedOn w:val="a1"/>
    <w:uiPriority w:val="59"/>
    <w:rsid w:val="0035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35715E"/>
    <w:pPr>
      <w:ind w:left="812" w:right="389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774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F6D"/>
    <w:rPr>
      <w:rFonts w:ascii="Tahoma" w:eastAsia="Times New Roman" w:hAnsi="Tahoma" w:cs="Tahoma"/>
      <w:sz w:val="16"/>
      <w:szCs w:val="16"/>
      <w:lang w:val="kk-KZ"/>
    </w:rPr>
  </w:style>
  <w:style w:type="character" w:styleId="a9">
    <w:name w:val="Hyperlink"/>
    <w:basedOn w:val="a0"/>
    <w:uiPriority w:val="99"/>
    <w:unhideWhenUsed/>
    <w:rsid w:val="009C5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XwVAN1L6ZaamWPX6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QECtpKBVqU38fW7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jc.oshsu.kg/pages/news/18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BEE9-B190-4CC6-9E75-CF2F3F92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2</cp:lastModifiedBy>
  <cp:revision>203</cp:revision>
  <cp:lastPrinted>2022-03-18T10:39:00Z</cp:lastPrinted>
  <dcterms:created xsi:type="dcterms:W3CDTF">2022-03-16T13:08:00Z</dcterms:created>
  <dcterms:modified xsi:type="dcterms:W3CDTF">2022-03-18T10:40:00Z</dcterms:modified>
</cp:coreProperties>
</file>